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4613"/>
        <w:docPartObj>
          <w:docPartGallery w:val="Cover Pages"/>
          <w:docPartUnique/>
        </w:docPartObj>
      </w:sdtPr>
      <w:sdtContent>
        <w:p w14:paraId="3CACEDBB" w14:textId="40A760BD" w:rsidR="007E14B7" w:rsidRDefault="007E14B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E14B7" w14:paraId="2BE53537" w14:textId="77777777" w:rsidTr="007E14B7">
            <w:tc>
              <w:tcPr>
                <w:tcW w:w="7209" w:type="dxa"/>
                <w:tcMar>
                  <w:top w:w="216" w:type="dxa"/>
                  <w:left w:w="115" w:type="dxa"/>
                  <w:bottom w:w="216" w:type="dxa"/>
                  <w:right w:w="115" w:type="dxa"/>
                </w:tcMar>
              </w:tcPr>
              <w:p w14:paraId="5128F8FF" w14:textId="684ACE8A" w:rsidR="007E14B7" w:rsidRDefault="007E14B7">
                <w:pPr>
                  <w:pStyle w:val="NoSpacing"/>
                  <w:rPr>
                    <w:color w:val="0F4761" w:themeColor="accent1" w:themeShade="BF"/>
                    <w:sz w:val="24"/>
                  </w:rPr>
                </w:pPr>
              </w:p>
            </w:tc>
          </w:tr>
          <w:tr w:rsidR="007E14B7" w14:paraId="4B6BB813" w14:textId="77777777" w:rsidTr="007E14B7">
            <w:tc>
              <w:tcPr>
                <w:tcW w:w="7209" w:type="dxa"/>
              </w:tcPr>
              <w:sdt>
                <w:sdtPr>
                  <w:rPr>
                    <w:rFonts w:asciiTheme="majorHAnsi" w:eastAsiaTheme="majorEastAsia" w:hAnsiTheme="majorHAnsi" w:cstheme="majorBidi"/>
                    <w:color w:val="156082" w:themeColor="accent1"/>
                    <w:sz w:val="88"/>
                    <w:szCs w:val="88"/>
                  </w:rPr>
                  <w:alias w:val="Title"/>
                  <w:id w:val="13406919"/>
                  <w:placeholder>
                    <w:docPart w:val="3106BC23416C4911B405B5EAD8991101"/>
                  </w:placeholder>
                  <w:dataBinding w:prefixMappings="xmlns:ns0='http://schemas.openxmlformats.org/package/2006/metadata/core-properties' xmlns:ns1='http://purl.org/dc/elements/1.1/'" w:xpath="/ns0:coreProperties[1]/ns1:title[1]" w:storeItemID="{6C3C8BC8-F283-45AE-878A-BAB7291924A1}"/>
                  <w:text/>
                </w:sdtPr>
                <w:sdtContent>
                  <w:p w14:paraId="13374C03" w14:textId="4E980128" w:rsidR="007E14B7" w:rsidRDefault="007E14B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UIUX Assignment</w:t>
                    </w:r>
                  </w:p>
                </w:sdtContent>
              </w:sdt>
            </w:tc>
          </w:tr>
          <w:tr w:rsidR="007E14B7" w14:paraId="4CC27507" w14:textId="77777777" w:rsidTr="007E14B7">
            <w:sdt>
              <w:sdtPr>
                <w:rPr>
                  <w:color w:val="0F4761" w:themeColor="accent1" w:themeShade="BF"/>
                  <w:sz w:val="24"/>
                  <w:szCs w:val="24"/>
                </w:rPr>
                <w:alias w:val="Subtitle"/>
                <w:id w:val="13406923"/>
                <w:placeholder>
                  <w:docPart w:val="316495FE04F54C2E8DDDFEA585A977F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E819873" w14:textId="10005668" w:rsidR="007E14B7" w:rsidRDefault="007E14B7">
                    <w:pPr>
                      <w:pStyle w:val="NoSpacing"/>
                      <w:rPr>
                        <w:color w:val="0F4761" w:themeColor="accent1" w:themeShade="BF"/>
                        <w:sz w:val="24"/>
                      </w:rPr>
                    </w:pPr>
                    <w:r>
                      <w:rPr>
                        <w:color w:val="0F4761" w:themeColor="accent1" w:themeShade="BF"/>
                        <w:sz w:val="24"/>
                        <w:szCs w:val="24"/>
                      </w:rPr>
                      <w:t>202208793</w:t>
                    </w:r>
                  </w:p>
                </w:tc>
              </w:sdtContent>
            </w:sdt>
          </w:tr>
        </w:tbl>
        <w:p w14:paraId="22397011" w14:textId="77777777" w:rsidR="007E14B7" w:rsidRDefault="007E14B7">
          <w:pPr>
            <w:suppressAutoHyphens w:val="0"/>
          </w:pPr>
        </w:p>
        <w:p w14:paraId="0C790CD3" w14:textId="77777777" w:rsidR="007E14B7" w:rsidRDefault="007E14B7">
          <w:pPr>
            <w:suppressAutoHyphens w:val="0"/>
          </w:pPr>
          <w:r>
            <w:br w:type="page"/>
          </w:r>
        </w:p>
        <w:sdt>
          <w:sdtPr>
            <w:id w:val="-997728518"/>
            <w:docPartObj>
              <w:docPartGallery w:val="Table of Contents"/>
              <w:docPartUnique/>
            </w:docPartObj>
          </w:sdtPr>
          <w:sdtEndPr>
            <w:rPr>
              <w:rFonts w:ascii="Aptos" w:eastAsia="DengXian" w:hAnsi="Aptos" w:cs="Arial"/>
              <w:b/>
              <w:bCs/>
              <w:noProof/>
              <w:color w:val="auto"/>
              <w:kern w:val="3"/>
              <w:sz w:val="24"/>
              <w:szCs w:val="24"/>
              <w:lang w:val="en-GB" w:eastAsia="zh-CN"/>
            </w:rPr>
          </w:sdtEndPr>
          <w:sdtContent>
            <w:p w14:paraId="15E8561F" w14:textId="6A1928EF" w:rsidR="00644A7E" w:rsidRDefault="00644A7E">
              <w:pPr>
                <w:pStyle w:val="TOCHeading"/>
              </w:pPr>
              <w:r>
                <w:t>Contents</w:t>
              </w:r>
            </w:p>
            <w:p w14:paraId="5D6C609A" w14:textId="3FDE5D72" w:rsidR="00644A7E" w:rsidRDefault="00644A7E">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6142076" w:history="1">
                <w:r w:rsidRPr="00C176E2">
                  <w:rPr>
                    <w:rStyle w:val="Hyperlink"/>
                    <w:noProof/>
                  </w:rPr>
                  <w:t>Part 1 – Cognitive Walkthrough</w:t>
                </w:r>
                <w:r>
                  <w:rPr>
                    <w:noProof/>
                    <w:webHidden/>
                  </w:rPr>
                  <w:tab/>
                </w:r>
                <w:r>
                  <w:rPr>
                    <w:noProof/>
                    <w:webHidden/>
                  </w:rPr>
                  <w:fldChar w:fldCharType="begin"/>
                </w:r>
                <w:r>
                  <w:rPr>
                    <w:noProof/>
                    <w:webHidden/>
                  </w:rPr>
                  <w:instrText xml:space="preserve"> PAGEREF _Toc196142076 \h </w:instrText>
                </w:r>
                <w:r>
                  <w:rPr>
                    <w:noProof/>
                    <w:webHidden/>
                  </w:rPr>
                </w:r>
                <w:r>
                  <w:rPr>
                    <w:noProof/>
                    <w:webHidden/>
                  </w:rPr>
                  <w:fldChar w:fldCharType="separate"/>
                </w:r>
                <w:r>
                  <w:rPr>
                    <w:noProof/>
                    <w:webHidden/>
                  </w:rPr>
                  <w:t>2</w:t>
                </w:r>
                <w:r>
                  <w:rPr>
                    <w:noProof/>
                    <w:webHidden/>
                  </w:rPr>
                  <w:fldChar w:fldCharType="end"/>
                </w:r>
              </w:hyperlink>
            </w:p>
            <w:p w14:paraId="21C2E610" w14:textId="1E0CC546" w:rsidR="00644A7E" w:rsidRDefault="00644A7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142077" w:history="1">
                <w:r w:rsidRPr="00C176E2">
                  <w:rPr>
                    <w:rStyle w:val="Hyperlink"/>
                    <w:noProof/>
                  </w:rPr>
                  <w:t>Case Study 1 – Hubble Portal:</w:t>
                </w:r>
                <w:r>
                  <w:rPr>
                    <w:noProof/>
                    <w:webHidden/>
                  </w:rPr>
                  <w:tab/>
                </w:r>
                <w:r>
                  <w:rPr>
                    <w:noProof/>
                    <w:webHidden/>
                  </w:rPr>
                  <w:fldChar w:fldCharType="begin"/>
                </w:r>
                <w:r>
                  <w:rPr>
                    <w:noProof/>
                    <w:webHidden/>
                  </w:rPr>
                  <w:instrText xml:space="preserve"> PAGEREF _Toc196142077 \h </w:instrText>
                </w:r>
                <w:r>
                  <w:rPr>
                    <w:noProof/>
                    <w:webHidden/>
                  </w:rPr>
                </w:r>
                <w:r>
                  <w:rPr>
                    <w:noProof/>
                    <w:webHidden/>
                  </w:rPr>
                  <w:fldChar w:fldCharType="separate"/>
                </w:r>
                <w:r>
                  <w:rPr>
                    <w:noProof/>
                    <w:webHidden/>
                  </w:rPr>
                  <w:t>2</w:t>
                </w:r>
                <w:r>
                  <w:rPr>
                    <w:noProof/>
                    <w:webHidden/>
                  </w:rPr>
                  <w:fldChar w:fldCharType="end"/>
                </w:r>
              </w:hyperlink>
            </w:p>
            <w:p w14:paraId="4D00BFCA" w14:textId="15FDE8F4" w:rsidR="00644A7E" w:rsidRDefault="00644A7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142078" w:history="1">
                <w:r w:rsidRPr="00C176E2">
                  <w:rPr>
                    <w:rStyle w:val="Hyperlink"/>
                    <w:noProof/>
                  </w:rPr>
                  <w:t>Case Study 2 – Stack Overflow:</w:t>
                </w:r>
                <w:r>
                  <w:rPr>
                    <w:noProof/>
                    <w:webHidden/>
                  </w:rPr>
                  <w:tab/>
                </w:r>
                <w:r>
                  <w:rPr>
                    <w:noProof/>
                    <w:webHidden/>
                  </w:rPr>
                  <w:fldChar w:fldCharType="begin"/>
                </w:r>
                <w:r>
                  <w:rPr>
                    <w:noProof/>
                    <w:webHidden/>
                  </w:rPr>
                  <w:instrText xml:space="preserve"> PAGEREF _Toc196142078 \h </w:instrText>
                </w:r>
                <w:r>
                  <w:rPr>
                    <w:noProof/>
                    <w:webHidden/>
                  </w:rPr>
                </w:r>
                <w:r>
                  <w:rPr>
                    <w:noProof/>
                    <w:webHidden/>
                  </w:rPr>
                  <w:fldChar w:fldCharType="separate"/>
                </w:r>
                <w:r>
                  <w:rPr>
                    <w:noProof/>
                    <w:webHidden/>
                  </w:rPr>
                  <w:t>6</w:t>
                </w:r>
                <w:r>
                  <w:rPr>
                    <w:noProof/>
                    <w:webHidden/>
                  </w:rPr>
                  <w:fldChar w:fldCharType="end"/>
                </w:r>
              </w:hyperlink>
            </w:p>
            <w:p w14:paraId="30CA8944" w14:textId="1804195A" w:rsidR="00644A7E" w:rsidRDefault="00644A7E">
              <w:pPr>
                <w:pStyle w:val="TOC1"/>
                <w:tabs>
                  <w:tab w:val="right" w:leader="dot" w:pos="9016"/>
                </w:tabs>
                <w:rPr>
                  <w:rFonts w:cstheme="minorBidi"/>
                  <w:noProof/>
                  <w:kern w:val="2"/>
                  <w:sz w:val="24"/>
                  <w:szCs w:val="24"/>
                  <w:lang w:val="en-GB" w:eastAsia="en-GB"/>
                  <w14:ligatures w14:val="standardContextual"/>
                </w:rPr>
              </w:pPr>
              <w:hyperlink w:anchor="_Toc196142079" w:history="1">
                <w:r w:rsidRPr="00C176E2">
                  <w:rPr>
                    <w:rStyle w:val="Hyperlink"/>
                    <w:noProof/>
                  </w:rPr>
                  <w:t>Part 2 – Iterative Prototype Design</w:t>
                </w:r>
                <w:r>
                  <w:rPr>
                    <w:noProof/>
                    <w:webHidden/>
                  </w:rPr>
                  <w:tab/>
                </w:r>
                <w:r>
                  <w:rPr>
                    <w:noProof/>
                    <w:webHidden/>
                  </w:rPr>
                  <w:fldChar w:fldCharType="begin"/>
                </w:r>
                <w:r>
                  <w:rPr>
                    <w:noProof/>
                    <w:webHidden/>
                  </w:rPr>
                  <w:instrText xml:space="preserve"> PAGEREF _Toc196142079 \h </w:instrText>
                </w:r>
                <w:r>
                  <w:rPr>
                    <w:noProof/>
                    <w:webHidden/>
                  </w:rPr>
                </w:r>
                <w:r>
                  <w:rPr>
                    <w:noProof/>
                    <w:webHidden/>
                  </w:rPr>
                  <w:fldChar w:fldCharType="separate"/>
                </w:r>
                <w:r>
                  <w:rPr>
                    <w:noProof/>
                    <w:webHidden/>
                  </w:rPr>
                  <w:t>11</w:t>
                </w:r>
                <w:r>
                  <w:rPr>
                    <w:noProof/>
                    <w:webHidden/>
                  </w:rPr>
                  <w:fldChar w:fldCharType="end"/>
                </w:r>
              </w:hyperlink>
            </w:p>
            <w:p w14:paraId="6500CA38" w14:textId="62B3F223" w:rsidR="00644A7E" w:rsidRDefault="00644A7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142080" w:history="1">
                <w:r w:rsidRPr="00C176E2">
                  <w:rPr>
                    <w:rStyle w:val="Hyperlink"/>
                    <w:noProof/>
                  </w:rPr>
                  <w:t>Case Study 1 – Student Mental Health Check-In</w:t>
                </w:r>
                <w:r>
                  <w:rPr>
                    <w:noProof/>
                    <w:webHidden/>
                  </w:rPr>
                  <w:tab/>
                </w:r>
                <w:r>
                  <w:rPr>
                    <w:noProof/>
                    <w:webHidden/>
                  </w:rPr>
                  <w:fldChar w:fldCharType="begin"/>
                </w:r>
                <w:r>
                  <w:rPr>
                    <w:noProof/>
                    <w:webHidden/>
                  </w:rPr>
                  <w:instrText xml:space="preserve"> PAGEREF _Toc196142080 \h </w:instrText>
                </w:r>
                <w:r>
                  <w:rPr>
                    <w:noProof/>
                    <w:webHidden/>
                  </w:rPr>
                </w:r>
                <w:r>
                  <w:rPr>
                    <w:noProof/>
                    <w:webHidden/>
                  </w:rPr>
                  <w:fldChar w:fldCharType="separate"/>
                </w:r>
                <w:r>
                  <w:rPr>
                    <w:noProof/>
                    <w:webHidden/>
                  </w:rPr>
                  <w:t>11</w:t>
                </w:r>
                <w:r>
                  <w:rPr>
                    <w:noProof/>
                    <w:webHidden/>
                  </w:rPr>
                  <w:fldChar w:fldCharType="end"/>
                </w:r>
              </w:hyperlink>
            </w:p>
            <w:p w14:paraId="6A5AC259" w14:textId="1EEC6ECC" w:rsidR="00644A7E" w:rsidRDefault="00644A7E">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142081" w:history="1">
                <w:r w:rsidRPr="00C176E2">
                  <w:rPr>
                    <w:rStyle w:val="Hyperlink"/>
                    <w:noProof/>
                  </w:rPr>
                  <w:t>User Goals:</w:t>
                </w:r>
                <w:r>
                  <w:rPr>
                    <w:noProof/>
                    <w:webHidden/>
                  </w:rPr>
                  <w:tab/>
                </w:r>
                <w:r>
                  <w:rPr>
                    <w:noProof/>
                    <w:webHidden/>
                  </w:rPr>
                  <w:fldChar w:fldCharType="begin"/>
                </w:r>
                <w:r>
                  <w:rPr>
                    <w:noProof/>
                    <w:webHidden/>
                  </w:rPr>
                  <w:instrText xml:space="preserve"> PAGEREF _Toc196142081 \h </w:instrText>
                </w:r>
                <w:r>
                  <w:rPr>
                    <w:noProof/>
                    <w:webHidden/>
                  </w:rPr>
                </w:r>
                <w:r>
                  <w:rPr>
                    <w:noProof/>
                    <w:webHidden/>
                  </w:rPr>
                  <w:fldChar w:fldCharType="separate"/>
                </w:r>
                <w:r>
                  <w:rPr>
                    <w:noProof/>
                    <w:webHidden/>
                  </w:rPr>
                  <w:t>11</w:t>
                </w:r>
                <w:r>
                  <w:rPr>
                    <w:noProof/>
                    <w:webHidden/>
                  </w:rPr>
                  <w:fldChar w:fldCharType="end"/>
                </w:r>
              </w:hyperlink>
            </w:p>
            <w:p w14:paraId="36DEC1C6" w14:textId="275C62DF" w:rsidR="00644A7E" w:rsidRDefault="00644A7E">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142082" w:history="1">
                <w:r w:rsidRPr="00C176E2">
                  <w:rPr>
                    <w:rStyle w:val="Hyperlink"/>
                    <w:noProof/>
                  </w:rPr>
                  <w:t>Low Fidelity</w:t>
                </w:r>
                <w:r>
                  <w:rPr>
                    <w:noProof/>
                    <w:webHidden/>
                  </w:rPr>
                  <w:tab/>
                </w:r>
                <w:r>
                  <w:rPr>
                    <w:noProof/>
                    <w:webHidden/>
                  </w:rPr>
                  <w:fldChar w:fldCharType="begin"/>
                </w:r>
                <w:r>
                  <w:rPr>
                    <w:noProof/>
                    <w:webHidden/>
                  </w:rPr>
                  <w:instrText xml:space="preserve"> PAGEREF _Toc196142082 \h </w:instrText>
                </w:r>
                <w:r>
                  <w:rPr>
                    <w:noProof/>
                    <w:webHidden/>
                  </w:rPr>
                </w:r>
                <w:r>
                  <w:rPr>
                    <w:noProof/>
                    <w:webHidden/>
                  </w:rPr>
                  <w:fldChar w:fldCharType="separate"/>
                </w:r>
                <w:r>
                  <w:rPr>
                    <w:noProof/>
                    <w:webHidden/>
                  </w:rPr>
                  <w:t>12</w:t>
                </w:r>
                <w:r>
                  <w:rPr>
                    <w:noProof/>
                    <w:webHidden/>
                  </w:rPr>
                  <w:fldChar w:fldCharType="end"/>
                </w:r>
              </w:hyperlink>
            </w:p>
            <w:p w14:paraId="1ABCA2EC" w14:textId="739C7DF1" w:rsidR="00644A7E" w:rsidRDefault="00644A7E">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142083" w:history="1">
                <w:r w:rsidRPr="00C176E2">
                  <w:rPr>
                    <w:rStyle w:val="Hyperlink"/>
                    <w:noProof/>
                  </w:rPr>
                  <w:t>High Fidelity</w:t>
                </w:r>
                <w:r>
                  <w:rPr>
                    <w:noProof/>
                    <w:webHidden/>
                  </w:rPr>
                  <w:tab/>
                </w:r>
                <w:r>
                  <w:rPr>
                    <w:noProof/>
                    <w:webHidden/>
                  </w:rPr>
                  <w:fldChar w:fldCharType="begin"/>
                </w:r>
                <w:r>
                  <w:rPr>
                    <w:noProof/>
                    <w:webHidden/>
                  </w:rPr>
                  <w:instrText xml:space="preserve"> PAGEREF _Toc196142083 \h </w:instrText>
                </w:r>
                <w:r>
                  <w:rPr>
                    <w:noProof/>
                    <w:webHidden/>
                  </w:rPr>
                </w:r>
                <w:r>
                  <w:rPr>
                    <w:noProof/>
                    <w:webHidden/>
                  </w:rPr>
                  <w:fldChar w:fldCharType="separate"/>
                </w:r>
                <w:r>
                  <w:rPr>
                    <w:noProof/>
                    <w:webHidden/>
                  </w:rPr>
                  <w:t>13</w:t>
                </w:r>
                <w:r>
                  <w:rPr>
                    <w:noProof/>
                    <w:webHidden/>
                  </w:rPr>
                  <w:fldChar w:fldCharType="end"/>
                </w:r>
              </w:hyperlink>
            </w:p>
            <w:p w14:paraId="2F0532E7" w14:textId="51C2F0FB" w:rsidR="00DA5FE2" w:rsidRDefault="00644A7E" w:rsidP="00644A7E">
              <w:r>
                <w:rPr>
                  <w:b/>
                  <w:bCs/>
                  <w:noProof/>
                </w:rPr>
                <w:fldChar w:fldCharType="end"/>
              </w:r>
            </w:p>
          </w:sdtContent>
        </w:sdt>
        <w:p w14:paraId="291C45C2" w14:textId="108D0156" w:rsidR="007E14B7" w:rsidRDefault="007E14B7">
          <w:pPr>
            <w:suppressAutoHyphens w:val="0"/>
            <w:rPr>
              <w:rFonts w:ascii="Tahoma" w:eastAsia="DengXian Light" w:hAnsi="Tahoma" w:cs="Tahoma"/>
              <w:color w:val="EC83A5"/>
              <w:sz w:val="32"/>
              <w:szCs w:val="32"/>
            </w:rPr>
          </w:pPr>
          <w:r>
            <w:br w:type="page"/>
          </w:r>
        </w:p>
      </w:sdtContent>
    </w:sdt>
    <w:p w14:paraId="16919796" w14:textId="6FEB189E" w:rsidR="00CE0163" w:rsidRPr="00234D94" w:rsidRDefault="00000000" w:rsidP="00644A7E">
      <w:pPr>
        <w:pStyle w:val="Heading1"/>
      </w:pPr>
      <w:bookmarkStart w:id="0" w:name="_Toc196141810"/>
      <w:bookmarkStart w:id="1" w:name="_Toc196142076"/>
      <w:r w:rsidRPr="00234D94">
        <w:lastRenderedPageBreak/>
        <w:t>Part 1 – Cognitive Walkthrough</w:t>
      </w:r>
      <w:bookmarkEnd w:id="0"/>
      <w:bookmarkEnd w:id="1"/>
    </w:p>
    <w:p w14:paraId="1B3A1E1B" w14:textId="5038A275" w:rsidR="007E5945" w:rsidRDefault="00000000" w:rsidP="00644A7E">
      <w:pPr>
        <w:pStyle w:val="Heading2"/>
      </w:pPr>
      <w:bookmarkStart w:id="2" w:name="_Toc196141811"/>
      <w:bookmarkStart w:id="3" w:name="_Toc196142077"/>
      <w:r>
        <w:t>Case Study 1 – Hubble Portal:</w:t>
      </w:r>
      <w:bookmarkEnd w:id="2"/>
      <w:bookmarkEnd w:id="3"/>
    </w:p>
    <w:p w14:paraId="0531D5AD" w14:textId="77777777" w:rsidR="00E82F93" w:rsidRDefault="00CE0163" w:rsidP="00E82F93">
      <w:pPr>
        <w:keepNext/>
      </w:pPr>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p>
    <w:p w14:paraId="7D429ED2" w14:textId="16F8A725" w:rsidR="00E82F93" w:rsidRDefault="00E82F93" w:rsidP="00E82F9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Hubble home page</w:t>
      </w:r>
    </w:p>
    <w:p w14:paraId="1A25F279" w14:textId="60DC7999" w:rsidR="007E5945" w:rsidRDefault="00CE0163">
      <w:r>
        <w:t>Goal: Find the Mental Health Support page.</w:t>
      </w:r>
    </w:p>
    <w:p w14:paraId="3CD3DE87" w14:textId="461A2339" w:rsidR="007E5945" w:rsidRDefault="00000000">
      <w:r>
        <w:t>Step 1: Access the “Inclusion and Wellbeing” page</w:t>
      </w:r>
    </w:p>
    <w:p w14:paraId="270CC154" w14:textId="25AED6A3" w:rsidR="007E5945" w:rsidRDefault="00000000">
      <w:pPr>
        <w:pStyle w:val="ListParagraph"/>
        <w:numPr>
          <w:ilvl w:val="0"/>
          <w:numId w:val="1"/>
        </w:numPr>
      </w:pPr>
      <w:r>
        <w:t>Q: Is the page visible?</w:t>
      </w:r>
    </w:p>
    <w:p w14:paraId="2F6176A7" w14:textId="629A19F0" w:rsidR="007E5945" w:rsidRDefault="00000000">
      <w:pPr>
        <w:pStyle w:val="ListParagraph"/>
        <w:numPr>
          <w:ilvl w:val="0"/>
          <w:numId w:val="1"/>
        </w:numPr>
      </w:pPr>
      <w:r>
        <w:t>A: Yes, everything loaded very quickly</w:t>
      </w:r>
    </w:p>
    <w:p w14:paraId="4911B4EA" w14:textId="06AAD68A" w:rsidR="007E5945" w:rsidRDefault="00000000">
      <w:pPr>
        <w:pStyle w:val="ListParagraph"/>
        <w:numPr>
          <w:ilvl w:val="0"/>
          <w:numId w:val="1"/>
        </w:numPr>
      </w:pPr>
      <w:r>
        <w:t>Q: Would you know where to go without being told?</w:t>
      </w:r>
    </w:p>
    <w:p w14:paraId="47566374" w14:textId="31A4FCAA" w:rsidR="007E5945" w:rsidRDefault="00000000">
      <w:pPr>
        <w:pStyle w:val="ListParagraph"/>
        <w:numPr>
          <w:ilvl w:val="0"/>
          <w:numId w:val="1"/>
        </w:numPr>
      </w:pPr>
      <w:r>
        <w:t>A: Yes, the box is clearly labelled and has a subtitle to guide me to the right area.</w:t>
      </w:r>
    </w:p>
    <w:p w14:paraId="583228F0" w14:textId="77777777" w:rsidR="007E5945" w:rsidRDefault="00000000">
      <w:pPr>
        <w:pStyle w:val="ListParagraph"/>
        <w:numPr>
          <w:ilvl w:val="0"/>
          <w:numId w:val="1"/>
        </w:numPr>
      </w:pPr>
      <w:r>
        <w:t>Q: Is there any visual feedback on progressing to the next page?</w:t>
      </w:r>
    </w:p>
    <w:p w14:paraId="17596A30" w14:textId="77777777" w:rsidR="007E5945" w:rsidRDefault="00000000">
      <w:pPr>
        <w:pStyle w:val="ListParagraph"/>
        <w:numPr>
          <w:ilvl w:val="0"/>
          <w:numId w:val="1"/>
        </w:numPr>
      </w:pPr>
      <w: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5FDF14DC" w:rsidR="007E5945" w:rsidRDefault="00E82F93">
      <w:r>
        <w:rPr>
          <w:noProof/>
        </w:rPr>
        <w:lastRenderedPageBreak/>
        <mc:AlternateContent>
          <mc:Choice Requires="wps">
            <w:drawing>
              <wp:anchor distT="0" distB="0" distL="114300" distR="114300" simplePos="0" relativeHeight="251659264" behindDoc="1" locked="0" layoutInCell="1" allowOverlap="1" wp14:anchorId="0C301B62" wp14:editId="3F56A092">
                <wp:simplePos x="0" y="0"/>
                <wp:positionH relativeFrom="column">
                  <wp:posOffset>-507365</wp:posOffset>
                </wp:positionH>
                <wp:positionV relativeFrom="paragraph">
                  <wp:posOffset>2468880</wp:posOffset>
                </wp:positionV>
                <wp:extent cx="6924675" cy="635"/>
                <wp:effectExtent l="0" t="0" r="0" b="0"/>
                <wp:wrapTight wrapText="bothSides">
                  <wp:wrapPolygon edited="0">
                    <wp:start x="0" y="0"/>
                    <wp:lineTo x="0" y="21600"/>
                    <wp:lineTo x="21600" y="21600"/>
                    <wp:lineTo x="21600" y="0"/>
                  </wp:wrapPolygon>
                </wp:wrapTight>
                <wp:docPr id="120089149"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1EAFF88E" w14:textId="56B2E7A4" w:rsidR="00E82F93" w:rsidRPr="00392A98" w:rsidRDefault="00E82F93" w:rsidP="00E82F9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Inclusion &amp; Wellbe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B62" id="Text Box 1" o:spid="_x0000_s1034" type="#_x0000_t202" style="position:absolute;margin-left:-39.95pt;margin-top:194.4pt;width:5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" stroked="f">
                <v:textbox style="mso-fit-shape-to-text:t" inset="0,0,0,0">
                  <w:txbxContent>
                    <w:p w14:paraId="1EAFF88E" w14:textId="56B2E7A4" w:rsidR="00E82F93" w:rsidRPr="00392A98" w:rsidRDefault="00E82F93" w:rsidP="00E82F9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Inclusion &amp; Wellbeing page</w:t>
                      </w:r>
                    </w:p>
                  </w:txbxContent>
                </v:textbox>
                <w10:wrap type="tight"/>
              </v:shape>
            </w:pict>
          </mc:Fallback>
        </mc:AlternateContent>
      </w:r>
      <w:r w:rsidR="00EF61D2">
        <w:rPr>
          <w:noProof/>
        </w:rPr>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5"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">
                <v:shape id="Picture 1" o:spid="_x0000_s1036"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7"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8"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9"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40"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1"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2"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rsidR="00EF61D2">
        <w:t>Step 2: Access the “Wellbeing &amp; Inclusion” page</w:t>
      </w:r>
    </w:p>
    <w:p w14:paraId="5D5875E9" w14:textId="3BD94C96" w:rsidR="007E5945" w:rsidRDefault="00000000">
      <w:pPr>
        <w:pStyle w:val="ListParagraph"/>
        <w:numPr>
          <w:ilvl w:val="0"/>
          <w:numId w:val="2"/>
        </w:numPr>
      </w:pPr>
      <w:r>
        <w:t>Q: Does the page load correctly?</w:t>
      </w:r>
    </w:p>
    <w:p w14:paraId="25B05E10" w14:textId="78F052F0" w:rsidR="007E5945" w:rsidRDefault="00000000">
      <w:pPr>
        <w:pStyle w:val="ListParagraph"/>
        <w:numPr>
          <w:ilvl w:val="0"/>
          <w:numId w:val="2"/>
        </w:numPr>
      </w:pPr>
      <w:r>
        <w:t>A: Yes, although the page has no explanations or shows what each function does.</w:t>
      </w:r>
    </w:p>
    <w:p w14:paraId="7A154D4C" w14:textId="448C5728" w:rsidR="007E5945" w:rsidRDefault="00000000">
      <w:pPr>
        <w:pStyle w:val="ListParagraph"/>
        <w:numPr>
          <w:ilvl w:val="0"/>
          <w:numId w:val="2"/>
        </w:numPr>
      </w:pPr>
      <w:r>
        <w:t>Q: Would you know where to go without being told?</w:t>
      </w:r>
    </w:p>
    <w:p w14:paraId="1E435360" w14:textId="6070AD49" w:rsidR="007E5945" w:rsidRDefault="00000000">
      <w:pPr>
        <w:pStyle w:val="ListParagraph"/>
        <w:numPr>
          <w:ilvl w:val="0"/>
          <w:numId w:val="2"/>
        </w:numPr>
      </w:pPr>
      <w:r>
        <w:t>A: No, there are two other options I would consider as there are no signposts.</w:t>
      </w:r>
    </w:p>
    <w:p w14:paraId="17E2399B" w14:textId="77777777" w:rsidR="007E5945" w:rsidRDefault="00000000">
      <w:pPr>
        <w:pStyle w:val="ListParagraph"/>
        <w:numPr>
          <w:ilvl w:val="0"/>
          <w:numId w:val="2"/>
        </w:numPr>
      </w:pPr>
      <w:r>
        <w:t>Q: Is there any visual feedback on progressing to the next page?</w:t>
      </w:r>
    </w:p>
    <w:p w14:paraId="5CC8BDD5" w14:textId="23550707" w:rsidR="007E5945" w:rsidRDefault="00000000">
      <w:pPr>
        <w:pStyle w:val="ListParagraph"/>
        <w:numPr>
          <w:ilvl w:val="0"/>
          <w:numId w:val="2"/>
        </w:numPr>
      </w:pPr>
      <w: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4BBE4088" w14:textId="77777777" w:rsidR="00E82F93" w:rsidRDefault="00AB0C1A" w:rsidP="00E82F93">
      <w:pPr>
        <w:keepNext/>
      </w:pPr>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3"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0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xnjQ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4"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5"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6"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7"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8"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9"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50"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1"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2"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3"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p>
    <w:p w14:paraId="5CBE8163" w14:textId="49355AAF" w:rsidR="00E82F93" w:rsidRDefault="00E82F93" w:rsidP="00E82F9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ellbeing &amp; Inclusion resources page</w:t>
      </w:r>
    </w:p>
    <w:p w14:paraId="238D8ABA" w14:textId="2049D6B2" w:rsidR="007E5945" w:rsidRDefault="0065384F">
      <w:r>
        <w:t>Step 3: Access the “Pathways to support” article</w:t>
      </w:r>
    </w:p>
    <w:p w14:paraId="080FC802" w14:textId="0D84E934" w:rsidR="007E5945" w:rsidRDefault="00000000">
      <w:pPr>
        <w:pStyle w:val="ListParagraph"/>
        <w:numPr>
          <w:ilvl w:val="0"/>
          <w:numId w:val="3"/>
        </w:numPr>
      </w:pPr>
      <w:r>
        <w:t>Q: Is the article easy to find?</w:t>
      </w:r>
    </w:p>
    <w:p w14:paraId="60789E4F" w14:textId="50CFCBEC" w:rsidR="007E5945" w:rsidRDefault="00000000">
      <w:pPr>
        <w:pStyle w:val="ListParagraph"/>
        <w:numPr>
          <w:ilvl w:val="0"/>
          <w:numId w:val="3"/>
        </w:numPr>
      </w:pPr>
      <w:r>
        <w:t>A: Not really, the boxes are small and there are many of them.</w:t>
      </w:r>
    </w:p>
    <w:p w14:paraId="0E5E35A3" w14:textId="3963132A" w:rsidR="007E5945" w:rsidRDefault="00000000">
      <w:pPr>
        <w:pStyle w:val="ListParagraph"/>
        <w:numPr>
          <w:ilvl w:val="0"/>
          <w:numId w:val="2"/>
        </w:numPr>
      </w:pPr>
      <w:r>
        <w:t>Q: Would you know where to go without being told?</w:t>
      </w:r>
    </w:p>
    <w:p w14:paraId="4F3C6822" w14:textId="55528226" w:rsidR="007E5945" w:rsidRDefault="00000000">
      <w:pPr>
        <w:pStyle w:val="ListParagraph"/>
        <w:numPr>
          <w:ilvl w:val="0"/>
          <w:numId w:val="3"/>
        </w:numPr>
      </w:pPr>
      <w:r>
        <w:t>A: yes, but only after a lot of looking.</w:t>
      </w:r>
    </w:p>
    <w:p w14:paraId="5B73C9D9" w14:textId="052F4BD8" w:rsidR="007E5945" w:rsidRDefault="00000000">
      <w:pPr>
        <w:pStyle w:val="ListParagraph"/>
        <w:numPr>
          <w:ilvl w:val="0"/>
          <w:numId w:val="3"/>
        </w:numPr>
      </w:pPr>
      <w:r>
        <w:t>Q: Is there any visual feedback on progressing to the next page?</w:t>
      </w:r>
    </w:p>
    <w:p w14:paraId="04138073" w14:textId="1442CC9B" w:rsidR="007E5945" w:rsidRDefault="00000000">
      <w:pPr>
        <w:pStyle w:val="ListParagraph"/>
        <w:numPr>
          <w:ilvl w:val="0"/>
          <w:numId w:val="3"/>
        </w:numPr>
      </w:pPr>
      <w:r>
        <w:t>A: No, the box doesn’t change when hovered over.</w:t>
      </w:r>
      <w:r w:rsidR="0065384F" w:rsidRPr="0065384F">
        <w:rPr>
          <w:noProof/>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7211BD2B" w14:textId="77777777" w:rsidR="00E82F93" w:rsidRDefault="00E4281E" w:rsidP="00E82F93">
      <w:pPr>
        <w:keepNext/>
      </w:pPr>
      <w:r>
        <w:rPr>
          <w:noProof/>
        </w:rPr>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4"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">
                <v:shape id="Picture 1" o:spid="_x0000_s1055"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6"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7"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8"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9"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60"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1"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p>
    <w:p w14:paraId="2D92FC7B" w14:textId="32BF5B64" w:rsidR="00E82F93" w:rsidRDefault="00E82F93" w:rsidP="00E82F9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Pathways to Support request page</w:t>
      </w:r>
    </w:p>
    <w:p w14:paraId="39A8DBE6" w14:textId="34245D08" w:rsidR="007E5945" w:rsidRDefault="00E4281E">
      <w:r>
        <w:t>Step 4: Discover Mental Health Support page. (End State)</w:t>
      </w:r>
    </w:p>
    <w:p w14:paraId="1E08CFC3" w14:textId="41F5CAF5" w:rsidR="007E5945" w:rsidRDefault="00000000">
      <w:pPr>
        <w:pStyle w:val="ListParagraph"/>
        <w:numPr>
          <w:ilvl w:val="0"/>
          <w:numId w:val="3"/>
        </w:numPr>
      </w:pPr>
      <w:r>
        <w:t>Q: Was the article easy to find?</w:t>
      </w:r>
    </w:p>
    <w:p w14:paraId="53173113" w14:textId="1BB02172" w:rsidR="007E5945" w:rsidRDefault="00000000">
      <w:pPr>
        <w:pStyle w:val="ListParagraph"/>
        <w:numPr>
          <w:ilvl w:val="0"/>
          <w:numId w:val="3"/>
        </w:numPr>
      </w:pPr>
      <w:r>
        <w:t>A: Not really, there were many unlabelled or confusing options that would have taken me a while to get around before I found this page.</w:t>
      </w:r>
    </w:p>
    <w:p w14:paraId="3BC27973" w14:textId="77777777" w:rsidR="007E5945" w:rsidRDefault="00000000">
      <w:pPr>
        <w:pStyle w:val="ListParagraph"/>
        <w:numPr>
          <w:ilvl w:val="0"/>
          <w:numId w:val="2"/>
        </w:numPr>
      </w:pPr>
      <w:r>
        <w:t>Q: Would you know where to go without being told?</w:t>
      </w:r>
    </w:p>
    <w:p w14:paraId="2EB9F88F" w14:textId="77777777" w:rsidR="007E5945" w:rsidRDefault="00000000">
      <w:pPr>
        <w:pStyle w:val="ListParagraph"/>
        <w:numPr>
          <w:ilvl w:val="0"/>
          <w:numId w:val="3"/>
        </w:numPr>
      </w:pPr>
      <w:r>
        <w:t>A: Yes, but only after a lot of looking.</w:t>
      </w:r>
    </w:p>
    <w:p w14:paraId="2F81603D" w14:textId="77777777" w:rsidR="007E5945" w:rsidRDefault="00000000">
      <w:pPr>
        <w:pStyle w:val="ListParagraph"/>
        <w:numPr>
          <w:ilvl w:val="0"/>
          <w:numId w:val="3"/>
        </w:numPr>
      </w:pPr>
      <w:r>
        <w:t>Q: Was there any visual feedback on progressing through these steps?</w:t>
      </w:r>
    </w:p>
    <w:p w14:paraId="1155D948" w14:textId="77777777" w:rsidR="007E5945" w:rsidRDefault="00000000">
      <w:pPr>
        <w:pStyle w:val="ListParagraph"/>
        <w:numPr>
          <w:ilvl w:val="0"/>
          <w:numId w:val="3"/>
        </w:numPr>
      </w:pPr>
      <w:r>
        <w:t>A: Sometimes, at the start the boxes would be labelled and change colour when hovered over, but other times it wasn’t.</w:t>
      </w:r>
    </w:p>
    <w:p w14:paraId="257D5FD2" w14:textId="79EE5EDB" w:rsidR="00292014" w:rsidRDefault="00292014">
      <w:pPr>
        <w:suppressAutoHyphens w:val="0"/>
      </w:pPr>
      <w:r>
        <w:br w:type="page"/>
      </w:r>
    </w:p>
    <w:p w14:paraId="55D1CBC3" w14:textId="75DFD63C" w:rsidR="007E5945" w:rsidRPr="00644A7E" w:rsidRDefault="00E82F93" w:rsidP="00644A7E">
      <w:pPr>
        <w:pStyle w:val="Heading2"/>
        <w:rPr>
          <w:rStyle w:val="Heading2Char1"/>
        </w:rPr>
      </w:pPr>
      <w:bookmarkStart w:id="4" w:name="_Toc196141812"/>
      <w:bookmarkStart w:id="5" w:name="_Toc196142078"/>
      <w:r>
        <w:rPr>
          <w:noProof/>
        </w:rPr>
        <w:lastRenderedPageBreak/>
        <mc:AlternateContent>
          <mc:Choice Requires="wps">
            <w:drawing>
              <wp:anchor distT="0" distB="0" distL="114300" distR="114300" simplePos="0" relativeHeight="251661312" behindDoc="1" locked="0" layoutInCell="1" allowOverlap="1" wp14:anchorId="7912B241" wp14:editId="0BFA6FC9">
                <wp:simplePos x="0" y="0"/>
                <wp:positionH relativeFrom="column">
                  <wp:posOffset>-507365</wp:posOffset>
                </wp:positionH>
                <wp:positionV relativeFrom="paragraph">
                  <wp:posOffset>6164580</wp:posOffset>
                </wp:positionV>
                <wp:extent cx="6800215" cy="635"/>
                <wp:effectExtent l="0" t="0" r="0" b="0"/>
                <wp:wrapTight wrapText="bothSides">
                  <wp:wrapPolygon edited="0">
                    <wp:start x="0" y="0"/>
                    <wp:lineTo x="0" y="21600"/>
                    <wp:lineTo x="21600" y="21600"/>
                    <wp:lineTo x="21600" y="0"/>
                  </wp:wrapPolygon>
                </wp:wrapTight>
                <wp:docPr id="877614464" name="Text Box 1"/>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5BDD1E1B" w14:textId="669174D9" w:rsidR="00E82F93" w:rsidRPr="00A948AE" w:rsidRDefault="00E82F93" w:rsidP="00E82F93">
                            <w:pPr>
                              <w:pStyle w:val="Caption"/>
                              <w:rPr>
                                <w:rFonts w:eastAsia="DengXian Light" w:cs="Times New Roman"/>
                                <w:noProof/>
                                <w:color w:val="0F4761"/>
                              </w:rPr>
                            </w:pPr>
                            <w:r>
                              <w:t xml:space="preserve">Figure </w:t>
                            </w:r>
                            <w:r>
                              <w:fldChar w:fldCharType="begin"/>
                            </w:r>
                            <w:r>
                              <w:instrText xml:space="preserve"> SEQ Figure \* ARABIC </w:instrText>
                            </w:r>
                            <w:r>
                              <w:fldChar w:fldCharType="separate"/>
                            </w:r>
                            <w:r>
                              <w:rPr>
                                <w:noProof/>
                              </w:rPr>
                              <w:t>5</w:t>
                            </w:r>
                            <w:r>
                              <w:fldChar w:fldCharType="end"/>
                            </w:r>
                            <w:r>
                              <w:t xml:space="preserve"> - Stack Overflow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B241" id="_x0000_s1062" type="#_x0000_t202" style="position:absolute;margin-left:-39.95pt;margin-top:485.4pt;width:53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jGgIAAD8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zfPZ9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" stroked="f">
                <v:textbox style="mso-fit-shape-to-text:t" inset="0,0,0,0">
                  <w:txbxContent>
                    <w:p w14:paraId="5BDD1E1B" w14:textId="669174D9" w:rsidR="00E82F93" w:rsidRPr="00A948AE" w:rsidRDefault="00E82F93" w:rsidP="00E82F93">
                      <w:pPr>
                        <w:pStyle w:val="Caption"/>
                        <w:rPr>
                          <w:rFonts w:eastAsia="DengXian Light" w:cs="Times New Roman"/>
                          <w:noProof/>
                          <w:color w:val="0F4761"/>
                        </w:rPr>
                      </w:pPr>
                      <w:r>
                        <w:t xml:space="preserve">Figure </w:t>
                      </w:r>
                      <w:r>
                        <w:fldChar w:fldCharType="begin"/>
                      </w:r>
                      <w:r>
                        <w:instrText xml:space="preserve"> SEQ Figure \* ARABIC </w:instrText>
                      </w:r>
                      <w:r>
                        <w:fldChar w:fldCharType="separate"/>
                      </w:r>
                      <w:r>
                        <w:rPr>
                          <w:noProof/>
                        </w:rPr>
                        <w:t>5</w:t>
                      </w:r>
                      <w:r>
                        <w:fldChar w:fldCharType="end"/>
                      </w:r>
                      <w:r>
                        <w:t xml:space="preserve"> - Stack Overflow home page</w:t>
                      </w:r>
                    </w:p>
                  </w:txbxContent>
                </v:textbox>
                <w10:wrap type="tight"/>
              </v:shape>
            </w:pict>
          </mc:Fallback>
        </mc:AlternateContent>
      </w:r>
      <w:r w:rsidR="00096F70">
        <w:rPr>
          <w:noProof/>
        </w:rPr>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3"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">
                <v:group id="Group 22" o:spid="_x0000_s1064"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5"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6"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7"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8"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9"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70"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71"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2"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3"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4"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5"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6"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rsidR="00644A7E">
        <w:rPr>
          <w:rStyle w:val="Heading2Char1"/>
        </w:rPr>
        <w:t>C</w:t>
      </w:r>
      <w:r w:rsidR="00096F70" w:rsidRPr="00644A7E">
        <w:rPr>
          <w:rStyle w:val="Heading2Char1"/>
        </w:rPr>
        <w:t>ase Study 2 – Stack Overflow:</w:t>
      </w:r>
      <w:bookmarkEnd w:id="4"/>
      <w:bookmarkEnd w:id="5"/>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Default="00000000">
      <w:pPr>
        <w:pStyle w:val="ListParagraph"/>
        <w:numPr>
          <w:ilvl w:val="0"/>
          <w:numId w:val="1"/>
        </w:numPr>
      </w:pPr>
      <w:r>
        <w:t>Q: Is the tab visible?</w:t>
      </w:r>
    </w:p>
    <w:p w14:paraId="4CA4B51F" w14:textId="77777777" w:rsidR="007E5945" w:rsidRDefault="00000000">
      <w:pPr>
        <w:pStyle w:val="ListParagraph"/>
        <w:numPr>
          <w:ilvl w:val="0"/>
          <w:numId w:val="1"/>
        </w:numPr>
      </w:pPr>
      <w:r>
        <w:t>A: Yes, but it’s not labelled and has no explanation.</w:t>
      </w:r>
    </w:p>
    <w:p w14:paraId="65C53F0D" w14:textId="77777777" w:rsidR="007E5945" w:rsidRDefault="00000000">
      <w:pPr>
        <w:pStyle w:val="ListParagraph"/>
        <w:numPr>
          <w:ilvl w:val="0"/>
          <w:numId w:val="1"/>
        </w:numPr>
      </w:pPr>
      <w:r>
        <w:t>Q: Would you know where to go without being told?</w:t>
      </w:r>
    </w:p>
    <w:p w14:paraId="5B10B8ED" w14:textId="77777777" w:rsidR="007E5945" w:rsidRDefault="00000000">
      <w:pPr>
        <w:pStyle w:val="ListParagraph"/>
        <w:numPr>
          <w:ilvl w:val="0"/>
          <w:numId w:val="1"/>
        </w:numPr>
      </w:pPr>
      <w:r>
        <w:t>A: No, the page is very busy, and I wouldn’t know to use a small unlabelled tab.</w:t>
      </w:r>
    </w:p>
    <w:p w14:paraId="2B9348D2" w14:textId="77777777" w:rsidR="007E5945" w:rsidRDefault="00000000">
      <w:pPr>
        <w:pStyle w:val="ListParagraph"/>
        <w:numPr>
          <w:ilvl w:val="0"/>
          <w:numId w:val="1"/>
        </w:numPr>
      </w:pPr>
      <w:r>
        <w:t>Q: Is there any visual feedback on progressing to the next page?</w:t>
      </w:r>
    </w:p>
    <w:p w14:paraId="4C5D6945" w14:textId="77777777" w:rsidR="007E5945" w:rsidRDefault="00000000">
      <w:pPr>
        <w:pStyle w:val="ListParagraph"/>
        <w:numPr>
          <w:ilvl w:val="0"/>
          <w:numId w:val="1"/>
        </w:numPr>
      </w:pPr>
      <w:r>
        <w:t>A: Yes, the box changes colour when hovered over and the new page loads quickly.</w:t>
      </w:r>
    </w:p>
    <w:p w14:paraId="369C52C2" w14:textId="77777777" w:rsidR="007E5945" w:rsidRDefault="007E5945"/>
    <w:p w14:paraId="261FBC63" w14:textId="42E7245D" w:rsidR="007E5945" w:rsidRDefault="007E5945"/>
    <w:p w14:paraId="3C86C088" w14:textId="77777777" w:rsidR="00E82F93" w:rsidRDefault="00181CA9" w:rsidP="00E82F93">
      <w:pPr>
        <w:keepNext/>
      </w:pPr>
      <w:r>
        <w:rPr>
          <w:noProof/>
        </w:rPr>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7"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0YtYQ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">
                <v:group id="Group 25" o:spid="_x0000_s1078"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9"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80"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81"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2"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3"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4"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5"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6"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7"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8"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p>
    <w:p w14:paraId="1894E9B7" w14:textId="0663B5FA" w:rsidR="00E82F93" w:rsidRDefault="00E82F93" w:rsidP="00E82F9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omputer Science Community page</w:t>
      </w:r>
    </w:p>
    <w:p w14:paraId="2A8AE8A0" w14:textId="3EE6EFB5" w:rsidR="007E5945" w:rsidRDefault="00181CA9">
      <w:r>
        <w:t>Step 2: Access the “Turing Machines” page from the questions list</w:t>
      </w:r>
    </w:p>
    <w:p w14:paraId="2E0B009E" w14:textId="77777777" w:rsidR="007E5945" w:rsidRDefault="00000000">
      <w:pPr>
        <w:pStyle w:val="ListParagraph"/>
        <w:numPr>
          <w:ilvl w:val="0"/>
          <w:numId w:val="4"/>
        </w:numPr>
      </w:pPr>
      <w:r>
        <w:t>Q: Is the tab visible?</w:t>
      </w:r>
    </w:p>
    <w:p w14:paraId="7723739A" w14:textId="77777777" w:rsidR="007E5945" w:rsidRDefault="00000000">
      <w:pPr>
        <w:pStyle w:val="ListParagraph"/>
        <w:numPr>
          <w:ilvl w:val="0"/>
          <w:numId w:val="1"/>
        </w:numPr>
      </w:pPr>
      <w:r>
        <w:t>A: Yes, but it’s not labelled and has no explanation.</w:t>
      </w:r>
    </w:p>
    <w:p w14:paraId="2616E2B8" w14:textId="77777777" w:rsidR="007E5945" w:rsidRDefault="00000000">
      <w:pPr>
        <w:pStyle w:val="ListParagraph"/>
        <w:numPr>
          <w:ilvl w:val="0"/>
          <w:numId w:val="1"/>
        </w:numPr>
      </w:pPr>
      <w:r>
        <w:t>Q: Would you know where to go without being told?</w:t>
      </w:r>
    </w:p>
    <w:p w14:paraId="5704656A" w14:textId="77777777" w:rsidR="007E5945" w:rsidRDefault="00000000">
      <w:pPr>
        <w:pStyle w:val="ListParagraph"/>
        <w:numPr>
          <w:ilvl w:val="0"/>
          <w:numId w:val="1"/>
        </w:numPr>
      </w:pPr>
      <w:r>
        <w:t>A: No, the page is very busy, and I wouldn’t know to use a small unlabelled tab.</w:t>
      </w:r>
    </w:p>
    <w:p w14:paraId="5EB372AA" w14:textId="77777777" w:rsidR="007E5945" w:rsidRDefault="00000000">
      <w:pPr>
        <w:pStyle w:val="ListParagraph"/>
        <w:numPr>
          <w:ilvl w:val="0"/>
          <w:numId w:val="1"/>
        </w:numPr>
      </w:pPr>
      <w:r>
        <w:t>Q: Is there any visual feedback on progressing to the next page?</w:t>
      </w:r>
    </w:p>
    <w:p w14:paraId="2542D7D3" w14:textId="77777777" w:rsidR="007E5945" w:rsidRDefault="00000000">
      <w:pPr>
        <w:pStyle w:val="ListParagraph"/>
        <w:numPr>
          <w:ilvl w:val="0"/>
          <w:numId w:val="1"/>
        </w:numPr>
      </w:pPr>
      <w: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03F245AF" w14:textId="77777777" w:rsidR="00E82F93" w:rsidRDefault="00B315C0" w:rsidP="00E82F93">
      <w:pPr>
        <w:keepNext/>
      </w:pPr>
      <w:r>
        <w:rPr>
          <w:noProof/>
        </w:rPr>
        <mc:AlternateContent>
          <mc:Choice Requires="wpg">
            <w:drawing>
              <wp:inline distT="0" distB="0" distL="0" distR="0" wp14:anchorId="10866B9C" wp14:editId="0CE8DB9D">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9"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3yKJyBOCmbLxTPILJ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">
                <v:shape id="Picture 1" o:spid="_x0000_s1090"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91"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2"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3"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4"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5"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6"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44C9FCF1" w14:textId="1DD1EE72" w:rsidR="00181CA9" w:rsidRDefault="00E82F93" w:rsidP="00E82F93">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omputer Science Community page (filtered for Turing-machine questions)</w:t>
      </w:r>
    </w:p>
    <w:p w14:paraId="280B1E8F" w14:textId="495231F4" w:rsidR="007E5945" w:rsidRDefault="00000000">
      <w:r>
        <w:t>Step 3: Access a question from the list</w:t>
      </w:r>
    </w:p>
    <w:p w14:paraId="4DA01AC2" w14:textId="0343AA31" w:rsidR="007E5945" w:rsidRDefault="00000000">
      <w:pPr>
        <w:pStyle w:val="ListParagraph"/>
        <w:numPr>
          <w:ilvl w:val="0"/>
          <w:numId w:val="4"/>
        </w:numPr>
      </w:pPr>
      <w:r>
        <w:t>Q: Is the question button visible?</w:t>
      </w:r>
    </w:p>
    <w:p w14:paraId="122F50E8" w14:textId="77777777" w:rsidR="007E5945" w:rsidRDefault="00000000">
      <w:pPr>
        <w:pStyle w:val="ListParagraph"/>
        <w:numPr>
          <w:ilvl w:val="0"/>
          <w:numId w:val="1"/>
        </w:numPr>
      </w:pPr>
      <w:r>
        <w:t>A: Yes, each question has a hyperlink and is coloured differently.</w:t>
      </w:r>
    </w:p>
    <w:p w14:paraId="3C3F923F" w14:textId="4112F4BF" w:rsidR="007E5945" w:rsidRDefault="00000000">
      <w:pPr>
        <w:pStyle w:val="ListParagraph"/>
        <w:numPr>
          <w:ilvl w:val="0"/>
          <w:numId w:val="1"/>
        </w:numPr>
      </w:pPr>
      <w:r>
        <w:t>Q: Would you know where to go without being told?</w:t>
      </w:r>
    </w:p>
    <w:p w14:paraId="6DDA5D0A" w14:textId="1E4EAE40" w:rsidR="007E5945" w:rsidRDefault="00000000">
      <w:pPr>
        <w:pStyle w:val="ListParagraph"/>
        <w:numPr>
          <w:ilvl w:val="0"/>
          <w:numId w:val="1"/>
        </w:numPr>
      </w:pPr>
      <w:r>
        <w:t>A: Yes, once you have selected a question type, they are the only ones listed.</w:t>
      </w:r>
    </w:p>
    <w:p w14:paraId="6D3046E2" w14:textId="72601D44" w:rsidR="007E5945" w:rsidRDefault="00000000">
      <w:pPr>
        <w:pStyle w:val="ListParagraph"/>
        <w:numPr>
          <w:ilvl w:val="0"/>
          <w:numId w:val="1"/>
        </w:numPr>
      </w:pPr>
      <w:r>
        <w:t>Q: Is there any visual feedback on progressing to the next page?</w:t>
      </w:r>
    </w:p>
    <w:p w14:paraId="701C4ED9" w14:textId="4AC44C9F" w:rsidR="007E5945" w:rsidRDefault="00000000">
      <w:pPr>
        <w:pStyle w:val="ListParagraph"/>
        <w:numPr>
          <w:ilvl w:val="0"/>
          <w:numId w:val="1"/>
        </w:numPr>
      </w:pPr>
      <w: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729A03EE" w14:textId="101D0FAA" w:rsidR="002F0819" w:rsidRDefault="002F0819"/>
    <w:p w14:paraId="1371E2E7" w14:textId="77777777" w:rsidR="00E82F93" w:rsidRDefault="002F0819" w:rsidP="00E82F93">
      <w:pPr>
        <w:keepNext/>
      </w:pPr>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7"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ID/v737gI6qePs4/iS0FKqQUEOvIaARsCAKSBEFBJQm/5ciiijNBlhARARB&#10;QaQIiigWFKWIgiBNmnQRUWkC0qQmoZMGgeTNM7k3bpYkJJANa/L9ePbsvXPn1nBmPfvbmQEAAAAA&#10;AAAAwA0R5gIAAAAAAAAAAACAGyLMBQAAAAAAAAAAAAA3RJgLAAAAAAAAAAAAAG6IMBcAAAAAAAAA&#10;AAAA3BBhLgAAAAAAAAAAAAC4IcJcAAAAAAAAAAAAAHBDhLkAAAAAAAAAAAAA4IYIcwEAAA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">
                <v:group id="Group 31" o:spid="_x0000_s1098"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9"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100"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101"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2"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3"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4"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p>
    <w:p w14:paraId="131A73DD" w14:textId="19165F0D" w:rsidR="00E82F93" w:rsidRDefault="00E82F93" w:rsidP="00E82F9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Turing machine question</w:t>
      </w:r>
    </w:p>
    <w:p w14:paraId="371CB467" w14:textId="77777777" w:rsidR="00E82F93" w:rsidRDefault="00E82F93"/>
    <w:p w14:paraId="5DD15104" w14:textId="0A493FAE" w:rsidR="007E5945" w:rsidRDefault="002F0819">
      <w:r>
        <w:lastRenderedPageBreak/>
        <w:t xml:space="preserve">Step 4: View and answer the question (End State) </w:t>
      </w:r>
    </w:p>
    <w:p w14:paraId="421DEB9B" w14:textId="2EBFD3E2" w:rsidR="007E5945" w:rsidRDefault="00000000">
      <w:pPr>
        <w:pStyle w:val="ListParagraph"/>
        <w:numPr>
          <w:ilvl w:val="0"/>
          <w:numId w:val="4"/>
        </w:numPr>
      </w:pPr>
      <w:r>
        <w:t>Q: Is the submit answer button visible?</w:t>
      </w:r>
    </w:p>
    <w:p w14:paraId="10E47B65" w14:textId="0580ECD0" w:rsidR="007E5945" w:rsidRDefault="00000000">
      <w:pPr>
        <w:pStyle w:val="ListParagraph"/>
        <w:numPr>
          <w:ilvl w:val="0"/>
          <w:numId w:val="1"/>
        </w:numPr>
      </w:pPr>
      <w:r>
        <w:t>A: Yes, each question has a hyperlink and is coloured differently.</w:t>
      </w:r>
    </w:p>
    <w:p w14:paraId="285E7C41" w14:textId="77777777" w:rsidR="007E5945" w:rsidRDefault="00000000">
      <w:pPr>
        <w:pStyle w:val="ListParagraph"/>
        <w:numPr>
          <w:ilvl w:val="0"/>
          <w:numId w:val="1"/>
        </w:numPr>
      </w:pPr>
      <w:r>
        <w:t>Q: Would you know where to go without being told?</w:t>
      </w:r>
    </w:p>
    <w:p w14:paraId="4BD183AF" w14:textId="77777777" w:rsidR="007E5945" w:rsidRDefault="00000000">
      <w:pPr>
        <w:pStyle w:val="ListParagraph"/>
        <w:numPr>
          <w:ilvl w:val="0"/>
          <w:numId w:val="1"/>
        </w:numPr>
      </w:pPr>
      <w:r>
        <w:t>A: Not really, the answer sections is at the bottom of the question but the submit button is hidden under the sign-up/log-in section, so you’d have to scroll down to click it.</w:t>
      </w:r>
    </w:p>
    <w:p w14:paraId="3FB5A1A6" w14:textId="77777777" w:rsidR="007E5945" w:rsidRDefault="00000000">
      <w:pPr>
        <w:pStyle w:val="ListParagraph"/>
        <w:numPr>
          <w:ilvl w:val="0"/>
          <w:numId w:val="1"/>
        </w:numPr>
      </w:pPr>
      <w:r>
        <w:t>Q: Is there any visual feedback on progressing to the next page?</w:t>
      </w:r>
    </w:p>
    <w:p w14:paraId="36072550" w14:textId="5C359BA1" w:rsidR="007E5945" w:rsidRDefault="00000000">
      <w:pPr>
        <w:pStyle w:val="ListParagraph"/>
        <w:numPr>
          <w:ilvl w:val="0"/>
          <w:numId w:val="1"/>
        </w:numPr>
      </w:pPr>
      <w:r>
        <w:t>A: Yes, the submit button changes when hovered and gets smaller to mimic a real button press.</w:t>
      </w:r>
    </w:p>
    <w:p w14:paraId="4B2F36E4" w14:textId="77777777" w:rsidR="007E5945" w:rsidRDefault="007E5945"/>
    <w:p w14:paraId="203DABD8" w14:textId="0E12FD53" w:rsidR="00234D94" w:rsidRDefault="00234D94">
      <w:pPr>
        <w:suppressAutoHyphens w:val="0"/>
      </w:pPr>
      <w:r>
        <w:br w:type="page"/>
      </w:r>
    </w:p>
    <w:p w14:paraId="098D00B8" w14:textId="7743801A" w:rsidR="00234D94" w:rsidRPr="00581818" w:rsidRDefault="00234D94" w:rsidP="00644A7E">
      <w:pPr>
        <w:pStyle w:val="Heading1"/>
      </w:pPr>
      <w:bookmarkStart w:id="6" w:name="_Toc196141813"/>
      <w:bookmarkStart w:id="7" w:name="_Toc196142079"/>
      <w:r w:rsidRPr="00581818">
        <w:lastRenderedPageBreak/>
        <w:t>Part 2 – Iterative Prototype Design</w:t>
      </w:r>
      <w:bookmarkEnd w:id="6"/>
      <w:bookmarkEnd w:id="7"/>
    </w:p>
    <w:p w14:paraId="6D44B1C6" w14:textId="1B5AFEAC" w:rsidR="00234D94" w:rsidRDefault="00234D94" w:rsidP="00644A7E">
      <w:pPr>
        <w:pStyle w:val="Heading2"/>
      </w:pPr>
      <w:bookmarkStart w:id="8" w:name="_Toc196141814"/>
      <w:bookmarkStart w:id="9" w:name="_Toc196142080"/>
      <w:r>
        <w:t>Case Study 1 – Student Mental Health Check-In</w:t>
      </w:r>
      <w:bookmarkEnd w:id="8"/>
      <w:bookmarkEnd w:id="9"/>
    </w:p>
    <w:p w14:paraId="4A47714D" w14:textId="6F4028CF" w:rsidR="00E82F93" w:rsidRPr="00DA5FE2" w:rsidRDefault="00E82F93" w:rsidP="00644A7E">
      <w:pPr>
        <w:pStyle w:val="Heading3"/>
      </w:pPr>
      <w:bookmarkStart w:id="10" w:name="_Toc196142081"/>
      <w:r w:rsidRPr="00DA5FE2">
        <w:t>User Goals</w:t>
      </w:r>
      <w:bookmarkEnd w:id="10"/>
    </w:p>
    <w:p w14:paraId="148DDD59" w14:textId="486E3200" w:rsidR="000C352B" w:rsidRDefault="000C352B" w:rsidP="002422F7">
      <w:r>
        <w:t>Users:</w:t>
      </w:r>
    </w:p>
    <w:p w14:paraId="5C9A3681" w14:textId="0338F991" w:rsidR="000C352B" w:rsidRDefault="000C352B" w:rsidP="000C352B">
      <w:pPr>
        <w:pStyle w:val="ListParagraph"/>
        <w:numPr>
          <w:ilvl w:val="0"/>
          <w:numId w:val="6"/>
        </w:numPr>
      </w:pPr>
      <w:r>
        <w:t>The Student</w:t>
      </w:r>
    </w:p>
    <w:p w14:paraId="1240AF5C" w14:textId="5B37C3C0" w:rsidR="000C352B" w:rsidRDefault="000C352B" w:rsidP="002422F7">
      <w:pPr>
        <w:pStyle w:val="ListParagraph"/>
        <w:numPr>
          <w:ilvl w:val="0"/>
          <w:numId w:val="6"/>
        </w:numPr>
      </w:pPr>
      <w:r>
        <w:t>The Personal Supervisor (PS)</w:t>
      </w:r>
    </w:p>
    <w:p w14:paraId="46D4BB79" w14:textId="21714A6B" w:rsidR="002422F7" w:rsidRDefault="002422F7" w:rsidP="002422F7">
      <w:r>
        <w:t>User Goals:</w:t>
      </w:r>
    </w:p>
    <w:p w14:paraId="401CBFA2" w14:textId="50462249" w:rsidR="002422F7" w:rsidRDefault="002422F7" w:rsidP="002422F7">
      <w:pPr>
        <w:pStyle w:val="ListParagraph"/>
        <w:numPr>
          <w:ilvl w:val="0"/>
          <w:numId w:val="5"/>
        </w:numPr>
      </w:pPr>
      <w:r>
        <w:t>That a Student must be able to report any issues to the webapp easily.</w:t>
      </w:r>
    </w:p>
    <w:p w14:paraId="2745EAE4" w14:textId="1AA901C0" w:rsidR="002422F7" w:rsidRDefault="002422F7" w:rsidP="002422F7">
      <w:pPr>
        <w:pStyle w:val="ListParagraph"/>
        <w:numPr>
          <w:ilvl w:val="0"/>
          <w:numId w:val="5"/>
        </w:numPr>
      </w:pPr>
      <w:r>
        <w:t>That a Student should be offered links and videos on improving mental health in the webapp.</w:t>
      </w:r>
    </w:p>
    <w:p w14:paraId="344F552E" w14:textId="612540D8" w:rsidR="002422F7" w:rsidRDefault="002422F7" w:rsidP="002422F7">
      <w:pPr>
        <w:pStyle w:val="ListParagraph"/>
        <w:numPr>
          <w:ilvl w:val="0"/>
          <w:numId w:val="5"/>
        </w:numPr>
      </w:pPr>
      <w:r>
        <w:t>That a PS must be able to see all of the student reports allocated to that PS.</w:t>
      </w:r>
    </w:p>
    <w:p w14:paraId="6987D2A5" w14:textId="3C52605A" w:rsidR="002422F7" w:rsidRDefault="002422F7" w:rsidP="000C352B">
      <w:pPr>
        <w:pStyle w:val="ListParagraph"/>
        <w:numPr>
          <w:ilvl w:val="0"/>
          <w:numId w:val="5"/>
        </w:numPr>
      </w:pPr>
      <w:r>
        <w:t xml:space="preserve">That a </w:t>
      </w:r>
      <w:r w:rsidR="000C352B">
        <w:t>PS</w:t>
      </w:r>
      <w:r>
        <w:t xml:space="preserve"> should be able to arrange meetings with a Student either on-campus or via Teams.</w:t>
      </w:r>
    </w:p>
    <w:p w14:paraId="4924E9E9" w14:textId="0A574EA5" w:rsidR="000C352B" w:rsidRDefault="000C352B" w:rsidP="000C352B">
      <w:r>
        <w:t>Expansion:</w:t>
      </w:r>
    </w:p>
    <w:p w14:paraId="4E446C2B" w14:textId="42782EE9" w:rsidR="000C352B" w:rsidRDefault="000C352B" w:rsidP="000C352B">
      <w:r>
        <w:t>Students may find it difficult to discuss mental health issues with their PS’s face-to-face as they may not yet have a good rapport with them. Allowing students a way to self-report any issues without direct contact would provide a way of expressing their needs less stressfully. Students also have busy schedules, with their university timetable, social commitments, and potentially a work rota, it is difficult to allocate time for PS meetings. The webapp could allow students to connect with their PS’s more effectively and arrange meetings around their busy schedules.</w:t>
      </w:r>
    </w:p>
    <w:p w14:paraId="512B3E77" w14:textId="1919DD90" w:rsidR="000C352B" w:rsidRDefault="000C352B" w:rsidP="000C352B">
      <w:r>
        <w:t xml:space="preserve">Personal Supervisors share many of the same issues as students, both with difficulty communicating and hectic diaries. As a PS, they can only work off of information they have, so being able to access all their allocated students’ submissions and overall health check-ins, they can at a glance know if one of their students is in need of extra help. </w:t>
      </w:r>
      <w:r w:rsidR="00E82F93">
        <w:t>PS’s also have busy schedules, between teaching hours and adult lives, many lecturers may not have a free hour in the day. By using the webapp to communicate between themselves and the student, they can better find a time to discuss any issues with synced calendars and the option for online or offline meetings.</w:t>
      </w:r>
    </w:p>
    <w:p w14:paraId="3CA37270" w14:textId="77777777" w:rsidR="00E82F93" w:rsidRDefault="00E82F93" w:rsidP="000C352B"/>
    <w:p w14:paraId="10C536C3" w14:textId="77777777" w:rsidR="00644A7E" w:rsidRDefault="00E82F93" w:rsidP="00644A7E">
      <w:pPr>
        <w:suppressAutoHyphens w:val="0"/>
      </w:pPr>
      <w:r>
        <w:br w:type="page"/>
      </w:r>
      <w:bookmarkStart w:id="11" w:name="_Toc196142082"/>
    </w:p>
    <w:p w14:paraId="41A664DD" w14:textId="556B116B" w:rsidR="00644A7E" w:rsidRDefault="00644A7E" w:rsidP="00644A7E">
      <w:pPr>
        <w:pStyle w:val="Heading3"/>
      </w:pPr>
      <w:r>
        <w:lastRenderedPageBreak/>
        <w:t xml:space="preserve">Student submits a report to the app </w:t>
      </w:r>
    </w:p>
    <w:p w14:paraId="43C2F236" w14:textId="78D294E1" w:rsidR="00DA5FE2" w:rsidRPr="00644A7E" w:rsidRDefault="00644A7E" w:rsidP="00644A7E">
      <w:pPr>
        <w:pStyle w:val="Heading4"/>
        <w:rPr>
          <w:color w:val="595959"/>
          <w:spacing w:val="15"/>
          <w:sz w:val="28"/>
          <w:szCs w:val="28"/>
        </w:rPr>
      </w:pPr>
      <w:r>
        <w:t>Low Fidelity</w:t>
      </w:r>
      <w:bookmarkEnd w:id="11"/>
    </w:p>
    <w:p w14:paraId="13600112" w14:textId="6515CD0E" w:rsidR="00DA5FE2" w:rsidRDefault="00DA5FE2">
      <w:pPr>
        <w:suppressAutoHyphens w:val="0"/>
      </w:pPr>
      <w:r>
        <w:br w:type="page"/>
      </w:r>
    </w:p>
    <w:p w14:paraId="108654AF" w14:textId="5BF36C4F" w:rsidR="00E82F93" w:rsidRDefault="00644A7E" w:rsidP="00644A7E">
      <w:pPr>
        <w:pStyle w:val="Heading4"/>
      </w:pPr>
      <w:bookmarkStart w:id="12" w:name="_Toc196142083"/>
      <w:r>
        <w:t>High Fidelity</w:t>
      </w:r>
      <w:bookmarkEnd w:id="12"/>
    </w:p>
    <w:p w14:paraId="07B80DE4" w14:textId="3A2C1D80" w:rsidR="001E2934" w:rsidRPr="001E2934" w:rsidRDefault="001E2934" w:rsidP="001E2934">
      <w:r>
        <w:t>General:</w:t>
      </w:r>
    </w:p>
    <w:p w14:paraId="7E69B1C2" w14:textId="4B7B02F4" w:rsidR="00DA5FE2" w:rsidRDefault="00644A7E" w:rsidP="00E82F93">
      <w:r>
        <w:rPr>
          <w:noProof/>
        </w:rPr>
        <w:drawing>
          <wp:inline distT="0" distB="0" distL="0" distR="0" wp14:anchorId="73CACDDB" wp14:editId="19DA990A">
            <wp:extent cx="5731510" cy="4298950"/>
            <wp:effectExtent l="0" t="0" r="2540" b="6350"/>
            <wp:docPr id="78220159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592" name="Picture 2" descr="A screenshot of a color palet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DA5FE2">
        <w:t xml:space="preserve">The colour scheme was chosen due to the associations of blue and the medical industry, especially the NHS as the app is oriented towards mental health. The colour blue is also known to have a calming effect which would be beneficial to students using the app </w:t>
      </w:r>
      <w:r w:rsidR="00DA5FE2" w:rsidRPr="00DA5FE2">
        <w:t>(</w:t>
      </w:r>
      <w:r w:rsidR="00DA5FE2" w:rsidRPr="00DA5FE2">
        <w:rPr>
          <w:i/>
          <w:iCs/>
        </w:rPr>
        <w:t>How the Color Blue Impacts Moods, Feelings, and Behaviors</w:t>
      </w:r>
      <w:r w:rsidR="00DA5FE2" w:rsidRPr="00DA5FE2">
        <w:t>, 2024)</w:t>
      </w:r>
      <w:r w:rsidR="00DA5FE2">
        <w:t>. The desaturated red is the contrast colour, and will be used to highlight certain areas and as an accessibility aid for those with colour-blindness or other visual impairments.</w:t>
      </w:r>
    </w:p>
    <w:p w14:paraId="43B67EEB" w14:textId="77777777" w:rsidR="001E2934" w:rsidRDefault="001E2934" w:rsidP="00E82F93"/>
    <w:p w14:paraId="07EF66CE" w14:textId="0EBFE093" w:rsidR="001E2934" w:rsidRDefault="001E2934" w:rsidP="001E2934">
      <w:pPr>
        <w:pStyle w:val="Heading3"/>
      </w:pPr>
      <w:r>
        <w:t>Student requests a meeting with their PS</w:t>
      </w:r>
    </w:p>
    <w:p w14:paraId="37597D46" w14:textId="77777777" w:rsidR="001E2934" w:rsidRPr="00644A7E" w:rsidRDefault="001E2934" w:rsidP="001E2934">
      <w:pPr>
        <w:pStyle w:val="Heading4"/>
        <w:rPr>
          <w:color w:val="595959"/>
          <w:spacing w:val="15"/>
          <w:sz w:val="28"/>
          <w:szCs w:val="28"/>
        </w:rPr>
      </w:pPr>
      <w:r>
        <w:t>Low Fidelity</w:t>
      </w:r>
    </w:p>
    <w:p w14:paraId="7F27C0CA" w14:textId="77777777" w:rsidR="001E2934" w:rsidRDefault="001E2934" w:rsidP="001E2934">
      <w:pPr>
        <w:suppressAutoHyphens w:val="0"/>
      </w:pPr>
      <w:r>
        <w:br w:type="page"/>
      </w:r>
    </w:p>
    <w:p w14:paraId="2DF05781" w14:textId="5F8087C1" w:rsidR="001E2934" w:rsidRDefault="001E2934" w:rsidP="001E2934">
      <w:pPr>
        <w:pStyle w:val="Heading4"/>
      </w:pPr>
      <w:r>
        <w:t>High Fidelity</w:t>
      </w:r>
    </w:p>
    <w:p w14:paraId="4EFF6884" w14:textId="77777777" w:rsidR="001E2934" w:rsidRDefault="001E2934" w:rsidP="001E2934"/>
    <w:p w14:paraId="4A5B36D2" w14:textId="079E29CB" w:rsidR="001E2934" w:rsidRDefault="001E2934" w:rsidP="001E2934">
      <w:pPr>
        <w:pStyle w:val="Heading3"/>
      </w:pPr>
      <w:r>
        <w:t>PS reviews a report from a Student</w:t>
      </w:r>
    </w:p>
    <w:p w14:paraId="43968B3C" w14:textId="77777777" w:rsidR="001E2934" w:rsidRPr="00644A7E" w:rsidRDefault="001E2934" w:rsidP="001E2934">
      <w:pPr>
        <w:pStyle w:val="Heading4"/>
        <w:rPr>
          <w:color w:val="595959"/>
          <w:spacing w:val="15"/>
          <w:sz w:val="28"/>
          <w:szCs w:val="28"/>
        </w:rPr>
      </w:pPr>
      <w:r>
        <w:t>Low Fidelity</w:t>
      </w:r>
    </w:p>
    <w:p w14:paraId="01685165" w14:textId="77777777" w:rsidR="001E2934" w:rsidRDefault="001E2934" w:rsidP="001E2934">
      <w:pPr>
        <w:suppressAutoHyphens w:val="0"/>
      </w:pPr>
      <w:r>
        <w:br w:type="page"/>
      </w:r>
    </w:p>
    <w:p w14:paraId="1A0745F1" w14:textId="77777777" w:rsidR="001E2934" w:rsidRDefault="001E2934" w:rsidP="001E2934">
      <w:pPr>
        <w:pStyle w:val="Heading4"/>
      </w:pPr>
      <w:r>
        <w:t>High Fidelity</w:t>
      </w:r>
    </w:p>
    <w:p w14:paraId="60FCF717" w14:textId="77777777" w:rsidR="001E2934" w:rsidRDefault="001E2934" w:rsidP="001E2934"/>
    <w:p w14:paraId="0EAC7A71" w14:textId="77777777" w:rsidR="001E2934" w:rsidRDefault="001E2934" w:rsidP="001E2934"/>
    <w:p w14:paraId="3E34DC48" w14:textId="6470C264" w:rsidR="001E2934" w:rsidRPr="001E2934" w:rsidRDefault="001E2934" w:rsidP="001E2934">
      <w:pPr>
        <w:pStyle w:val="Heading3"/>
      </w:pPr>
      <w:r>
        <w:t>PS requests a meeting with their Student</w:t>
      </w:r>
    </w:p>
    <w:p w14:paraId="17882F78" w14:textId="77777777" w:rsidR="001E2934" w:rsidRPr="00644A7E" w:rsidRDefault="001E2934" w:rsidP="001E2934">
      <w:pPr>
        <w:pStyle w:val="Heading4"/>
        <w:rPr>
          <w:color w:val="595959"/>
          <w:spacing w:val="15"/>
          <w:sz w:val="28"/>
          <w:szCs w:val="28"/>
        </w:rPr>
      </w:pPr>
      <w:r>
        <w:t>Low Fidelity</w:t>
      </w:r>
    </w:p>
    <w:p w14:paraId="5E91DA1F" w14:textId="77777777" w:rsidR="001E2934" w:rsidRDefault="001E2934" w:rsidP="001E2934">
      <w:pPr>
        <w:suppressAutoHyphens w:val="0"/>
      </w:pPr>
      <w:r>
        <w:br w:type="page"/>
      </w:r>
    </w:p>
    <w:p w14:paraId="1C69B4B3" w14:textId="20E77E13" w:rsidR="00B50C69" w:rsidRDefault="001E2934" w:rsidP="001E2934">
      <w:pPr>
        <w:pStyle w:val="Heading4"/>
      </w:pPr>
      <w:r>
        <w:t>High Fidelity</w:t>
      </w:r>
    </w:p>
    <w:p w14:paraId="7A1C0B39" w14:textId="7ED55EF5" w:rsidR="001E2934" w:rsidRPr="00B50C69" w:rsidRDefault="00B50C69" w:rsidP="00B50C69">
      <w:pPr>
        <w:suppressAutoHyphens w:val="0"/>
        <w:rPr>
          <w:rFonts w:eastAsia="DengXian Light" w:cs="Times New Roman"/>
          <w:i/>
          <w:iCs/>
          <w:color w:val="0F4761"/>
        </w:rPr>
      </w:pPr>
      <w:r>
        <w:br w:type="page"/>
      </w:r>
    </w:p>
    <w:p w14:paraId="43662C12" w14:textId="76BB6FC3" w:rsidR="001E2934" w:rsidRDefault="001E2934" w:rsidP="001E2934">
      <w:pPr>
        <w:pStyle w:val="Heading2"/>
      </w:pPr>
      <w:r>
        <w:lastRenderedPageBreak/>
        <w:t>Case Study 2 – Home Automation app</w:t>
      </w:r>
    </w:p>
    <w:p w14:paraId="26D34C5F" w14:textId="131990AD" w:rsidR="001E2934" w:rsidRDefault="001E2934" w:rsidP="001E2934">
      <w:pPr>
        <w:pStyle w:val="Heading3"/>
      </w:pPr>
      <w:r>
        <w:t>User Goals</w:t>
      </w:r>
    </w:p>
    <w:p w14:paraId="05EC87AB" w14:textId="2E9EB626" w:rsidR="001E2934" w:rsidRDefault="001E2934" w:rsidP="001E2934">
      <w:r>
        <w:t>Users:</w:t>
      </w:r>
    </w:p>
    <w:p w14:paraId="057B02C4" w14:textId="43184BF9" w:rsidR="001E2934" w:rsidRDefault="001E2934" w:rsidP="001E2934">
      <w:pPr>
        <w:pStyle w:val="ListParagraph"/>
        <w:numPr>
          <w:ilvl w:val="0"/>
          <w:numId w:val="7"/>
        </w:numPr>
      </w:pPr>
      <w:r>
        <w:t>Homeowner</w:t>
      </w:r>
    </w:p>
    <w:p w14:paraId="0083BFD9" w14:textId="71AB61CA" w:rsidR="001E2934" w:rsidRDefault="001E2934" w:rsidP="001E2934">
      <w:r>
        <w:t>User Goals:</w:t>
      </w:r>
    </w:p>
    <w:p w14:paraId="06A53B86" w14:textId="1A23B7DE" w:rsidR="001E2934" w:rsidRDefault="001E2934" w:rsidP="001E2934">
      <w:pPr>
        <w:pStyle w:val="ListParagraph"/>
        <w:numPr>
          <w:ilvl w:val="0"/>
          <w:numId w:val="7"/>
        </w:numPr>
      </w:pPr>
      <w:r>
        <w:t>The Homeowner can toggle their lights, heating, and A/C using the app</w:t>
      </w:r>
    </w:p>
    <w:p w14:paraId="3E2FBC77" w14:textId="5762376B" w:rsidR="001E2934" w:rsidRDefault="001E2934" w:rsidP="001E2934">
      <w:pPr>
        <w:pStyle w:val="ListParagraph"/>
        <w:numPr>
          <w:ilvl w:val="0"/>
          <w:numId w:val="7"/>
        </w:numPr>
      </w:pPr>
      <w:r>
        <w:t>The Homeowner can track their usage of each feature</w:t>
      </w:r>
    </w:p>
    <w:p w14:paraId="68A4E15C" w14:textId="7E5DAEF0" w:rsidR="001E2934" w:rsidRDefault="001E2934" w:rsidP="001E2934">
      <w:pPr>
        <w:pStyle w:val="ListParagraph"/>
        <w:numPr>
          <w:ilvl w:val="0"/>
          <w:numId w:val="7"/>
        </w:numPr>
      </w:pPr>
      <w:r>
        <w:t>The Homeowner should be able to set routines for their peripherals</w:t>
      </w:r>
      <w:r w:rsidR="009A1DD5">
        <w:t>, prompted by the app</w:t>
      </w:r>
      <w:r>
        <w:t>.</w:t>
      </w:r>
    </w:p>
    <w:p w14:paraId="63A57731" w14:textId="40275574" w:rsidR="001E2934" w:rsidRDefault="001E2934" w:rsidP="001E2934">
      <w:pPr>
        <w:pStyle w:val="ListParagraph"/>
        <w:numPr>
          <w:ilvl w:val="0"/>
          <w:numId w:val="7"/>
        </w:numPr>
      </w:pPr>
      <w:r>
        <w:t>The Homeowner could be provided methods of reducing unnecessary wastage.</w:t>
      </w:r>
    </w:p>
    <w:p w14:paraId="46926F58" w14:textId="05A61D6E" w:rsidR="001E2934" w:rsidRDefault="001E2934" w:rsidP="001E2934">
      <w:r>
        <w:t>Expansion:</w:t>
      </w:r>
    </w:p>
    <w:p w14:paraId="1E45FDE9" w14:textId="4941D177" w:rsidR="001E2934" w:rsidRDefault="009A1DD5" w:rsidP="001E2934">
      <w:r>
        <w:t>As the user goes through their week, the app could monitor usage of lights/heating and at what times to create a patter</w:t>
      </w:r>
      <w:r w:rsidR="00B50C69">
        <w:t>n</w:t>
      </w:r>
      <w:r>
        <w:t xml:space="preserve"> or “Routine” for the user, which over time could reduce emissions and create better behaviours for the homeowner regarding their light pollution and energy efficiency.</w:t>
      </w:r>
    </w:p>
    <w:p w14:paraId="0EF26729" w14:textId="77777777" w:rsidR="00B50C69" w:rsidRDefault="00B50C69" w:rsidP="001E2934"/>
    <w:p w14:paraId="4B134625" w14:textId="3F8433F6" w:rsidR="00B50C69" w:rsidRDefault="00B50C69" w:rsidP="00B50C69">
      <w:pPr>
        <w:pStyle w:val="Heading3"/>
      </w:pPr>
      <w:r>
        <w:t>The Homeowner toggles lighting/heating</w:t>
      </w:r>
    </w:p>
    <w:p w14:paraId="66DF5EBB" w14:textId="77777777" w:rsidR="00B50C69" w:rsidRPr="00644A7E" w:rsidRDefault="00B50C69" w:rsidP="00B50C69">
      <w:pPr>
        <w:pStyle w:val="Heading4"/>
        <w:rPr>
          <w:color w:val="595959"/>
          <w:spacing w:val="15"/>
          <w:sz w:val="28"/>
          <w:szCs w:val="28"/>
        </w:rPr>
      </w:pPr>
      <w:r>
        <w:t>Low Fidelity</w:t>
      </w:r>
    </w:p>
    <w:p w14:paraId="22422745" w14:textId="77777777" w:rsidR="00B50C69" w:rsidRDefault="00B50C69" w:rsidP="00B50C69">
      <w:pPr>
        <w:suppressAutoHyphens w:val="0"/>
      </w:pPr>
      <w:r>
        <w:br w:type="page"/>
      </w:r>
    </w:p>
    <w:p w14:paraId="5EE934CB" w14:textId="77777777" w:rsidR="00B50C69" w:rsidRDefault="00B50C69" w:rsidP="00B50C69">
      <w:pPr>
        <w:pStyle w:val="Heading4"/>
      </w:pPr>
      <w:r>
        <w:t>High Fidelity</w:t>
      </w:r>
    </w:p>
    <w:p w14:paraId="2E13AB12" w14:textId="77777777" w:rsidR="001E2934" w:rsidRDefault="001E2934" w:rsidP="001E2934"/>
    <w:p w14:paraId="6725BD49" w14:textId="21BBBD69" w:rsidR="00B50C69" w:rsidRDefault="00B50C69" w:rsidP="00B50C69">
      <w:pPr>
        <w:pStyle w:val="Heading3"/>
      </w:pPr>
      <w:r>
        <w:t>The Homeowner can see their overall usage over a given period</w:t>
      </w:r>
    </w:p>
    <w:p w14:paraId="70365E00" w14:textId="77777777" w:rsidR="00B50C69" w:rsidRPr="00644A7E" w:rsidRDefault="00B50C69" w:rsidP="00B50C69">
      <w:pPr>
        <w:pStyle w:val="Heading4"/>
        <w:rPr>
          <w:color w:val="595959"/>
          <w:spacing w:val="15"/>
          <w:sz w:val="28"/>
          <w:szCs w:val="28"/>
        </w:rPr>
      </w:pPr>
      <w:r>
        <w:t>Low Fidelity</w:t>
      </w:r>
    </w:p>
    <w:p w14:paraId="70C1205B" w14:textId="77777777" w:rsidR="00B50C69" w:rsidRDefault="00B50C69" w:rsidP="00B50C69">
      <w:pPr>
        <w:suppressAutoHyphens w:val="0"/>
      </w:pPr>
      <w:r>
        <w:br w:type="page"/>
      </w:r>
    </w:p>
    <w:p w14:paraId="3C0334BA" w14:textId="77777777" w:rsidR="00B50C69" w:rsidRDefault="00B50C69" w:rsidP="00B50C69">
      <w:pPr>
        <w:pStyle w:val="Heading4"/>
      </w:pPr>
      <w:r>
        <w:t>High Fidelity</w:t>
      </w:r>
    </w:p>
    <w:p w14:paraId="620A8C2D" w14:textId="77777777" w:rsidR="00B50C69" w:rsidRDefault="00B50C69" w:rsidP="00B50C69"/>
    <w:p w14:paraId="49BD7C96" w14:textId="38144EA6" w:rsidR="00B50C69" w:rsidRDefault="00B50C69" w:rsidP="00B50C69">
      <w:pPr>
        <w:pStyle w:val="Heading3"/>
      </w:pPr>
      <w:r>
        <w:t>The Homeowner can use a recommended routine or set one of their own</w:t>
      </w:r>
    </w:p>
    <w:p w14:paraId="255FEAAD" w14:textId="77777777" w:rsidR="00B50C69" w:rsidRPr="00644A7E" w:rsidRDefault="00B50C69" w:rsidP="00B50C69">
      <w:pPr>
        <w:pStyle w:val="Heading4"/>
        <w:rPr>
          <w:color w:val="595959"/>
          <w:spacing w:val="15"/>
          <w:sz w:val="28"/>
          <w:szCs w:val="28"/>
        </w:rPr>
      </w:pPr>
      <w:r>
        <w:t>Low Fidelity</w:t>
      </w:r>
    </w:p>
    <w:p w14:paraId="6BBAC7C9" w14:textId="77777777" w:rsidR="00B50C69" w:rsidRDefault="00B50C69" w:rsidP="00B50C69">
      <w:pPr>
        <w:suppressAutoHyphens w:val="0"/>
      </w:pPr>
      <w:r>
        <w:br w:type="page"/>
      </w:r>
    </w:p>
    <w:p w14:paraId="778F5B28" w14:textId="77777777" w:rsidR="00B50C69" w:rsidRDefault="00B50C69" w:rsidP="00B50C69">
      <w:pPr>
        <w:pStyle w:val="Heading4"/>
      </w:pPr>
      <w:r>
        <w:t>High Fidelity</w:t>
      </w:r>
    </w:p>
    <w:p w14:paraId="3596919C" w14:textId="77777777" w:rsidR="00B50C69" w:rsidRPr="00B50C69" w:rsidRDefault="00B50C69" w:rsidP="00B50C69"/>
    <w:p w14:paraId="468308CA" w14:textId="68DD7644" w:rsidR="00B50C69" w:rsidRDefault="00B50C69" w:rsidP="00B50C69">
      <w:pPr>
        <w:pStyle w:val="Heading3"/>
      </w:pPr>
      <w:r>
        <w:t>The Homeowner can be notified of opportunities to reduce emissions</w:t>
      </w:r>
    </w:p>
    <w:p w14:paraId="66D0E9A9" w14:textId="77777777" w:rsidR="00B50C69" w:rsidRPr="00644A7E" w:rsidRDefault="00B50C69" w:rsidP="00B50C69">
      <w:pPr>
        <w:pStyle w:val="Heading4"/>
        <w:rPr>
          <w:color w:val="595959"/>
          <w:spacing w:val="15"/>
          <w:sz w:val="28"/>
          <w:szCs w:val="28"/>
        </w:rPr>
      </w:pPr>
      <w:r>
        <w:t>Low Fidelity</w:t>
      </w:r>
    </w:p>
    <w:p w14:paraId="77A0EC28" w14:textId="77777777" w:rsidR="00B50C69" w:rsidRDefault="00B50C69" w:rsidP="00B50C69">
      <w:pPr>
        <w:suppressAutoHyphens w:val="0"/>
      </w:pPr>
      <w:r>
        <w:br w:type="page"/>
      </w:r>
    </w:p>
    <w:p w14:paraId="7390ACB8" w14:textId="77777777" w:rsidR="00B50C69" w:rsidRDefault="00B50C69" w:rsidP="00B50C69">
      <w:pPr>
        <w:pStyle w:val="Heading4"/>
      </w:pPr>
      <w:r>
        <w:t>High Fidelity</w:t>
      </w:r>
    </w:p>
    <w:p w14:paraId="103F0828" w14:textId="77777777" w:rsidR="00B50C69" w:rsidRDefault="00B50C69" w:rsidP="00B50C69"/>
    <w:p w14:paraId="4168A6B9" w14:textId="77777777" w:rsidR="00B50C69" w:rsidRPr="00B50C69" w:rsidRDefault="00B50C69" w:rsidP="00B50C69"/>
    <w:sectPr w:rsidR="00B50C69" w:rsidRPr="00B50C69" w:rsidSect="007E14B7">
      <w:headerReference w:type="default" r:id="rId31"/>
      <w:footerReference w:type="default" r:id="rId32"/>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F000" w14:textId="77777777" w:rsidR="001444B7" w:rsidRDefault="001444B7">
      <w:pPr>
        <w:spacing w:after="0" w:line="240" w:lineRule="auto"/>
      </w:pPr>
      <w:r>
        <w:separator/>
      </w:r>
    </w:p>
  </w:endnote>
  <w:endnote w:type="continuationSeparator" w:id="0">
    <w:p w14:paraId="265A953F" w14:textId="77777777" w:rsidR="001444B7" w:rsidRDefault="0014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5320"/>
      <w:docPartObj>
        <w:docPartGallery w:val="Page Numbers (Bottom of Page)"/>
        <w:docPartUnique/>
      </w:docPartObj>
    </w:sdtPr>
    <w:sdtEndPr>
      <w:rPr>
        <w:noProof/>
      </w:rPr>
    </w:sdtEndPr>
    <w:sdtContent>
      <w:p w14:paraId="6DEDE9CE" w14:textId="42C4742D" w:rsidR="007E14B7" w:rsidRDefault="007E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F8C" w14:textId="77777777" w:rsidR="007E14B7" w:rsidRDefault="007E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9CA5" w14:textId="77777777" w:rsidR="001444B7" w:rsidRDefault="001444B7">
      <w:pPr>
        <w:spacing w:after="0" w:line="240" w:lineRule="auto"/>
      </w:pPr>
      <w:r>
        <w:rPr>
          <w:color w:val="000000"/>
        </w:rPr>
        <w:separator/>
      </w:r>
    </w:p>
  </w:footnote>
  <w:footnote w:type="continuationSeparator" w:id="0">
    <w:p w14:paraId="67615F9E" w14:textId="77777777" w:rsidR="001444B7" w:rsidRDefault="0014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1FBC67D9" w:rsidR="00BE40E5" w:rsidRDefault="00000000">
    <w:pPr>
      <w:pStyle w:val="Header"/>
    </w:pPr>
    <w:r>
      <w:tab/>
      <w:t>UIUX</w:t>
    </w:r>
    <w:r w:rsidR="007E14B7">
      <w:t xml:space="preserve">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A4F11"/>
    <w:multiLevelType w:val="hybridMultilevel"/>
    <w:tmpl w:val="2A6E0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64A3B37"/>
    <w:multiLevelType w:val="hybridMultilevel"/>
    <w:tmpl w:val="25E66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6ED77202"/>
    <w:multiLevelType w:val="hybridMultilevel"/>
    <w:tmpl w:val="2960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720906">
    <w:abstractNumId w:val="1"/>
  </w:num>
  <w:num w:numId="2" w16cid:durableId="1589536639">
    <w:abstractNumId w:val="5"/>
  </w:num>
  <w:num w:numId="3" w16cid:durableId="1105229052">
    <w:abstractNumId w:val="4"/>
  </w:num>
  <w:num w:numId="4" w16cid:durableId="1550460301">
    <w:abstractNumId w:val="2"/>
  </w:num>
  <w:num w:numId="5" w16cid:durableId="1879508672">
    <w:abstractNumId w:val="0"/>
  </w:num>
  <w:num w:numId="6" w16cid:durableId="1912890650">
    <w:abstractNumId w:val="6"/>
  </w:num>
  <w:num w:numId="7" w16cid:durableId="95410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96F70"/>
    <w:rsid w:val="000C352B"/>
    <w:rsid w:val="001444B7"/>
    <w:rsid w:val="00181CA9"/>
    <w:rsid w:val="001E2934"/>
    <w:rsid w:val="00234D94"/>
    <w:rsid w:val="002422F7"/>
    <w:rsid w:val="00286343"/>
    <w:rsid w:val="00292014"/>
    <w:rsid w:val="002B442E"/>
    <w:rsid w:val="002C405D"/>
    <w:rsid w:val="002F0819"/>
    <w:rsid w:val="002F371B"/>
    <w:rsid w:val="003B413D"/>
    <w:rsid w:val="004A2B41"/>
    <w:rsid w:val="004C5263"/>
    <w:rsid w:val="00577B4A"/>
    <w:rsid w:val="00581818"/>
    <w:rsid w:val="00644A7E"/>
    <w:rsid w:val="0065384F"/>
    <w:rsid w:val="00726D46"/>
    <w:rsid w:val="007E14B7"/>
    <w:rsid w:val="007E5945"/>
    <w:rsid w:val="00841FF2"/>
    <w:rsid w:val="009A1DD5"/>
    <w:rsid w:val="00AB0C1A"/>
    <w:rsid w:val="00B17A35"/>
    <w:rsid w:val="00B315C0"/>
    <w:rsid w:val="00B50C69"/>
    <w:rsid w:val="00B962CA"/>
    <w:rsid w:val="00BE40E5"/>
    <w:rsid w:val="00CE0163"/>
    <w:rsid w:val="00CE731C"/>
    <w:rsid w:val="00DA5FE2"/>
    <w:rsid w:val="00DC440E"/>
    <w:rsid w:val="00E4281E"/>
    <w:rsid w:val="00E82F93"/>
    <w:rsid w:val="00EA7C95"/>
    <w:rsid w:val="00EE7AF4"/>
    <w:rsid w:val="00EF61D2"/>
    <w:rsid w:val="00F11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sid w:val="00E82F93"/>
    <w:pPr>
      <w:spacing w:after="200" w:line="240" w:lineRule="auto"/>
    </w:pPr>
    <w:rPr>
      <w:i/>
      <w:iCs/>
      <w:color w:val="0E2841" w:themeColor="text2"/>
      <w:sz w:val="18"/>
      <w:szCs w:val="18"/>
    </w:rPr>
  </w:style>
  <w:style w:type="paragraph" w:customStyle="1" w:styleId="HeadingPink">
    <w:name w:val="Heading Pink"/>
    <w:basedOn w:val="Heading2"/>
    <w:link w:val="HeadingPinkChar"/>
    <w:qFormat/>
    <w:rsid w:val="00E82F93"/>
    <w:rPr>
      <w:rFonts w:ascii="Tahoma" w:hAnsi="Tahoma" w:cs="Tahoma"/>
      <w:color w:val="EC83A5"/>
    </w:rPr>
  </w:style>
  <w:style w:type="character" w:customStyle="1" w:styleId="Heading2Char1">
    <w:name w:val="Heading 2 Char1"/>
    <w:basedOn w:val="DefaultParagraphFont"/>
    <w:link w:val="Heading2"/>
    <w:uiPriority w:val="9"/>
    <w:rsid w:val="00E82F93"/>
    <w:rPr>
      <w:rFonts w:ascii="Aptos Display" w:eastAsia="DengXian Light" w:hAnsi="Aptos Display" w:cs="Times New Roman"/>
      <w:color w:val="0F4761"/>
      <w:sz w:val="32"/>
      <w:szCs w:val="32"/>
    </w:rPr>
  </w:style>
  <w:style w:type="character" w:customStyle="1" w:styleId="HeadingPinkChar">
    <w:name w:val="Heading Pink Char"/>
    <w:basedOn w:val="Heading2Char1"/>
    <w:link w:val="HeadingPink"/>
    <w:rsid w:val="00E82F93"/>
    <w:rPr>
      <w:rFonts w:ascii="Tahoma" w:eastAsia="DengXian Light" w:hAnsi="Tahoma" w:cs="Tahoma"/>
      <w:color w:val="EC83A5"/>
      <w:sz w:val="32"/>
      <w:szCs w:val="32"/>
    </w:rPr>
  </w:style>
  <w:style w:type="paragraph" w:styleId="NoSpacing">
    <w:name w:val="No Spacing"/>
    <w:link w:val="NoSpacingChar"/>
    <w:uiPriority w:val="1"/>
    <w:qFormat/>
    <w:rsid w:val="007E14B7"/>
    <w:pPr>
      <w:autoSpaceDN/>
      <w:spacing w:after="0" w:line="240" w:lineRule="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7E14B7"/>
    <w:rPr>
      <w:rFonts w:asciiTheme="minorHAnsi" w:eastAsiaTheme="minorEastAsia" w:hAnsiTheme="minorHAnsi" w:cstheme="minorBidi"/>
      <w:kern w:val="0"/>
      <w:sz w:val="22"/>
      <w:szCs w:val="22"/>
      <w:lang w:val="en-US" w:eastAsia="en-US"/>
    </w:rPr>
  </w:style>
  <w:style w:type="paragraph" w:styleId="TOCHeading">
    <w:name w:val="TOC Heading"/>
    <w:basedOn w:val="Heading1"/>
    <w:next w:val="Normal"/>
    <w:uiPriority w:val="39"/>
    <w:unhideWhenUsed/>
    <w:qFormat/>
    <w:rsid w:val="007E14B7"/>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2">
    <w:name w:val="toc 2"/>
    <w:basedOn w:val="Normal"/>
    <w:next w:val="Normal"/>
    <w:autoRedefine/>
    <w:uiPriority w:val="39"/>
    <w:unhideWhenUsed/>
    <w:rsid w:val="007E14B7"/>
    <w:pPr>
      <w:spacing w:after="100"/>
      <w:ind w:left="240"/>
    </w:pPr>
  </w:style>
  <w:style w:type="paragraph" w:styleId="TOC3">
    <w:name w:val="toc 3"/>
    <w:basedOn w:val="Normal"/>
    <w:next w:val="Normal"/>
    <w:autoRedefine/>
    <w:uiPriority w:val="39"/>
    <w:unhideWhenUsed/>
    <w:rsid w:val="007E14B7"/>
    <w:pPr>
      <w:spacing w:after="100"/>
      <w:ind w:left="480"/>
    </w:pPr>
  </w:style>
  <w:style w:type="character" w:styleId="Hyperlink">
    <w:name w:val="Hyperlink"/>
    <w:basedOn w:val="DefaultParagraphFont"/>
    <w:uiPriority w:val="99"/>
    <w:unhideWhenUsed/>
    <w:rsid w:val="007E14B7"/>
    <w:rPr>
      <w:color w:val="467886" w:themeColor="hyperlink"/>
      <w:u w:val="single"/>
    </w:rPr>
  </w:style>
  <w:style w:type="paragraph" w:styleId="TOC1">
    <w:name w:val="toc 1"/>
    <w:basedOn w:val="Normal"/>
    <w:next w:val="Normal"/>
    <w:autoRedefine/>
    <w:uiPriority w:val="39"/>
    <w:unhideWhenUsed/>
    <w:rsid w:val="00DA5FE2"/>
    <w:pPr>
      <w:suppressAutoHyphens w:val="0"/>
      <w:autoSpaceDN/>
      <w:spacing w:after="100" w:line="259" w:lineRule="auto"/>
    </w:pPr>
    <w:rPr>
      <w:rFonts w:asciiTheme="minorHAnsi" w:eastAsiaTheme="minorEastAsia" w:hAnsiTheme="minorHAnsi" w:cs="Times New Roman"/>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6BC23416C4911B405B5EAD8991101"/>
        <w:category>
          <w:name w:val="General"/>
          <w:gallery w:val="placeholder"/>
        </w:category>
        <w:types>
          <w:type w:val="bbPlcHdr"/>
        </w:types>
        <w:behaviors>
          <w:behavior w:val="content"/>
        </w:behaviors>
        <w:guid w:val="{0F766A63-E441-4804-92AE-1A5F770EA3C2}"/>
      </w:docPartPr>
      <w:docPartBody>
        <w:p w:rsidR="00000000" w:rsidRDefault="007471B6" w:rsidP="007471B6">
          <w:pPr>
            <w:pStyle w:val="3106BC23416C4911B405B5EAD8991101"/>
          </w:pPr>
          <w:r>
            <w:rPr>
              <w:rFonts w:asciiTheme="majorHAnsi" w:eastAsiaTheme="majorEastAsia" w:hAnsiTheme="majorHAnsi" w:cstheme="majorBidi"/>
              <w:color w:val="156082" w:themeColor="accent1"/>
              <w:sz w:val="88"/>
              <w:szCs w:val="88"/>
            </w:rPr>
            <w:t>[Document title]</w:t>
          </w:r>
        </w:p>
      </w:docPartBody>
    </w:docPart>
    <w:docPart>
      <w:docPartPr>
        <w:name w:val="316495FE04F54C2E8DDDFEA585A977F1"/>
        <w:category>
          <w:name w:val="General"/>
          <w:gallery w:val="placeholder"/>
        </w:category>
        <w:types>
          <w:type w:val="bbPlcHdr"/>
        </w:types>
        <w:behaviors>
          <w:behavior w:val="content"/>
        </w:behaviors>
        <w:guid w:val="{9268A2F9-72F1-4E47-9BB6-4D5568F88BE9}"/>
      </w:docPartPr>
      <w:docPartBody>
        <w:p w:rsidR="00000000" w:rsidRDefault="007471B6" w:rsidP="007471B6">
          <w:pPr>
            <w:pStyle w:val="316495FE04F54C2E8DDDFEA585A977F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B6"/>
    <w:rsid w:val="003A3F71"/>
    <w:rsid w:val="007471B6"/>
    <w:rsid w:val="00B9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65DAA8DD3440C82B20FA8D73A08BB">
    <w:name w:val="33265DAA8DD3440C82B20FA8D73A08BB"/>
    <w:rsid w:val="007471B6"/>
  </w:style>
  <w:style w:type="paragraph" w:customStyle="1" w:styleId="3106BC23416C4911B405B5EAD8991101">
    <w:name w:val="3106BC23416C4911B405B5EAD8991101"/>
    <w:rsid w:val="007471B6"/>
  </w:style>
  <w:style w:type="paragraph" w:customStyle="1" w:styleId="316495FE04F54C2E8DDDFEA585A977F1">
    <w:name w:val="316495FE04F54C2E8DDDFEA585A977F1"/>
    <w:rsid w:val="007471B6"/>
  </w:style>
  <w:style w:type="paragraph" w:customStyle="1" w:styleId="3E5487EBE8114C96AAFC6A8705F9FCFB">
    <w:name w:val="3E5487EBE8114C96AAFC6A8705F9FCFB"/>
    <w:rsid w:val="007471B6"/>
  </w:style>
  <w:style w:type="paragraph" w:customStyle="1" w:styleId="65127CF36C5943ACA72AAF653A219ECE">
    <w:name w:val="65127CF36C5943ACA72AAF653A219ECE"/>
    <w:rsid w:val="007471B6"/>
  </w:style>
  <w:style w:type="paragraph" w:customStyle="1" w:styleId="EFEE26857E7B4C1D9D23415305A775C6">
    <w:name w:val="EFEE26857E7B4C1D9D23415305A775C6"/>
    <w:rsid w:val="007471B6"/>
  </w:style>
  <w:style w:type="paragraph" w:customStyle="1" w:styleId="14518EF4EC8D41A88452DD25F579FB77">
    <w:name w:val="14518EF4EC8D41A88452DD25F579FB77"/>
    <w:rsid w:val="007471B6"/>
  </w:style>
  <w:style w:type="paragraph" w:customStyle="1" w:styleId="4B6F347F642F48478AD10F69864C9656">
    <w:name w:val="4B6F347F642F48478AD10F69864C9656"/>
    <w:rsid w:val="0074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Assignment</dc:title>
  <dc:subject>202208793</dc:subject>
  <dc:creator/>
  <dc:description/>
  <cp:lastModifiedBy>EMMA HODKIN</cp:lastModifiedBy>
  <cp:revision>6</cp:revision>
  <dcterms:created xsi:type="dcterms:W3CDTF">2025-04-15T12:55:00Z</dcterms:created>
  <dcterms:modified xsi:type="dcterms:W3CDTF">2025-04-21T15:05:00Z</dcterms:modified>
</cp:coreProperties>
</file>